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B3" w:rsidRPr="00423710" w:rsidRDefault="00085EB3" w:rsidP="00085EB3">
      <w:pPr>
        <w:pStyle w:val="7"/>
        <w:spacing w:before="0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23710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Расписание занятий </w:t>
      </w:r>
      <w:r w:rsidR="006101D3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с </w:t>
      </w:r>
      <w:r w:rsidR="004A60F3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8</w:t>
      </w:r>
      <w:r w:rsidR="005F4528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по </w:t>
      </w:r>
      <w:r w:rsidR="004A60F3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12 ноября</w:t>
      </w:r>
    </w:p>
    <w:p w:rsidR="00085EB3" w:rsidRDefault="00085EB3" w:rsidP="00085EB3">
      <w:pPr>
        <w:pStyle w:val="7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3710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в условиях удаленного  режима обучения  для ученика </w:t>
      </w:r>
      <w:r w:rsidR="007E79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ласса</w:t>
      </w:r>
    </w:p>
    <w:tbl>
      <w:tblPr>
        <w:tblW w:w="15725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7"/>
        <w:gridCol w:w="2750"/>
        <w:gridCol w:w="2750"/>
        <w:gridCol w:w="2614"/>
        <w:gridCol w:w="2983"/>
        <w:gridCol w:w="3351"/>
      </w:tblGrid>
      <w:tr w:rsidR="00085EB3" w:rsidRPr="00C8470F" w:rsidTr="00C63E10"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left="90"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85EB3" w:rsidRPr="00C8470F" w:rsidTr="00C63E10">
        <w:trPr>
          <w:trHeight w:val="1603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 урок</w:t>
            </w:r>
          </w:p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9.00-9.30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71C6" w:rsidRDefault="006671C6" w:rsidP="006671C6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гебра.</w:t>
            </w:r>
          </w:p>
          <w:p w:rsidR="006671C6" w:rsidRPr="009A17C2" w:rsidRDefault="006671C6" w:rsidP="006671C6">
            <w:pPr>
              <w:spacing w:before="100" w:after="100"/>
              <w:jc w:val="both"/>
              <w:rPr>
                <w:b/>
              </w:rPr>
            </w:pPr>
            <w:r w:rsidRPr="009A17C2">
              <w:rPr>
                <w:b/>
              </w:rPr>
              <w:t xml:space="preserve">Анализ контрольной работы. </w:t>
            </w:r>
          </w:p>
          <w:p w:rsidR="006671C6" w:rsidRDefault="006671C6" w:rsidP="006671C6">
            <w:pPr>
              <w:spacing w:before="100" w:after="100"/>
              <w:jc w:val="both"/>
            </w:pPr>
            <w:r>
              <w:t>п.11. Формулы (Из рубрики «Для тех, кто хочет знать больше»)</w:t>
            </w:r>
          </w:p>
          <w:p w:rsidR="006671C6" w:rsidRDefault="006671C6" w:rsidP="006671C6">
            <w:pPr>
              <w:spacing w:before="100" w:after="100"/>
              <w:jc w:val="both"/>
            </w:pPr>
            <w:proofErr w:type="spellStart"/>
            <w:r w:rsidRPr="007F292E">
              <w:t>Видеоурок</w:t>
            </w:r>
            <w:proofErr w:type="spellEnd"/>
          </w:p>
          <w:p w:rsidR="006671C6" w:rsidRDefault="00BF1EE2" w:rsidP="006671C6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hyperlink r:id="rId6" w:history="1">
              <w:r w:rsidR="006671C6" w:rsidRPr="005C696B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https://yandex.ru/video/search?text=%D0%B2%D0%B8%D0%B4%D0%B5%D0%BE%D1%83%D1%80%D0%BE%D0%BA%20%D0%BF%D0%BE%D0%B0%D0%BB%D0%B3%207%20%D0%BA%D0%BB%20%D0%BC%D0%B0%D0%BA%D0%B0%D1%80%20%D0%A4%D0%BE%D1%80%D0%BC%D1%83%D0%BB%D1%8B%20%D0%BF.11.(%D0%98%D0%B7%20%D1%80%D1%83%D0%B1%D1%80%D0%B8%D0%BA%D0%B8%20%C2%AB%D0%94%D0%BB%D1%8F%20%D1%82%D0%B5%D1%85%2C%20%D0%BA%D1%82%D0%BE%20%D1%85%D0%BE%D1%87%D0%B5%D1%82%20%D0%B7%D0</w:t>
              </w:r>
              <w:r w:rsidR="006671C6" w:rsidRPr="005C696B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lastRenderedPageBreak/>
                <w:t>%BD%D0%B0%D1%82%D1%8C%20%D0%B1%D0%BE%D0%BB%D1%8C%D1%88%D0%B5%C2%BB)</w:t>
              </w:r>
            </w:hyperlink>
          </w:p>
          <w:p w:rsidR="006671C6" w:rsidRDefault="006671C6" w:rsidP="006671C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.раб.:</w:t>
            </w:r>
            <w:r w:rsidRPr="009A17C2">
              <w:rPr>
                <w:rFonts w:ascii="Times New Roman" w:eastAsia="Times New Roman" w:hAnsi="Times New Roman" w:cs="Times New Roman"/>
                <w:sz w:val="24"/>
              </w:rPr>
              <w:t xml:space="preserve">§3-4,п.11 </w:t>
            </w:r>
            <w:r>
              <w:rPr>
                <w:rFonts w:ascii="Times New Roman" w:eastAsia="Times New Roman" w:hAnsi="Times New Roman" w:cs="Times New Roman"/>
                <w:sz w:val="24"/>
              </w:rPr>
              <w:t>,№199,201,203</w:t>
            </w:r>
          </w:p>
          <w:p w:rsidR="00085EB3" w:rsidRPr="0064768B" w:rsidRDefault="006671C6" w:rsidP="006671C6">
            <w:pPr>
              <w:tabs>
                <w:tab w:val="left" w:pos="24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м.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:</w:t>
            </w:r>
            <w:r w:rsidRPr="009A17C2">
              <w:t>§3-4, п.11 №198, 200, 202, 204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034" w:rsidRDefault="004A60F3" w:rsidP="009A1B5C">
            <w:pPr>
              <w:tabs>
                <w:tab w:val="left" w:pos="21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усский язык</w:t>
            </w:r>
          </w:p>
          <w:p w:rsidR="00F50034" w:rsidRDefault="00F50034" w:rsidP="00F500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034" w:rsidRDefault="00F50034" w:rsidP="00F500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сочинения </w:t>
            </w:r>
          </w:p>
          <w:p w:rsidR="00F50034" w:rsidRDefault="00F50034" w:rsidP="00F500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034" w:rsidRPr="00F50034" w:rsidRDefault="00F50034" w:rsidP="00F50034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ейзажной картине Г.Г. </w:t>
            </w:r>
            <w:proofErr w:type="spellStart"/>
            <w:r w:rsidRPr="00F50034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кого</w:t>
            </w:r>
            <w:proofErr w:type="spellEnd"/>
            <w:r w:rsidRPr="00F50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московная зима».</w:t>
            </w:r>
          </w:p>
          <w:p w:rsidR="00085EB3" w:rsidRPr="00F50034" w:rsidRDefault="00900176" w:rsidP="00F500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ть сочинение в тетрад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E7DF9" w:rsidRPr="009A1B5C" w:rsidRDefault="003E7DF9" w:rsidP="009A1B5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1123" w:rsidRDefault="00171123" w:rsidP="00085EB3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85EB3" w:rsidRDefault="00085EB3" w:rsidP="0017112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EBB" w:rsidRDefault="00900176" w:rsidP="007C2DA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причастия.</w:t>
            </w:r>
          </w:p>
          <w:p w:rsidR="00BB1EBB" w:rsidRDefault="00BB1EBB" w:rsidP="00BB1EBB">
            <w:pPr>
              <w:tabs>
                <w:tab w:val="left" w:pos="210"/>
                <w:tab w:val="center" w:pos="138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7" w:history="1">
              <w:r w:rsidRPr="005854E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краткие%20причастия%20видеоурок%207%20класс&amp;path=wizard&amp;parent-reqid=1636093726861122-16234210540649300119-sas2-0105-sas-l7-balancer-8080-BAL-6314&amp;wiz_type=vital&amp;filmId=9529131536914567258</w:t>
              </w:r>
            </w:hyperlink>
          </w:p>
          <w:p w:rsidR="00BB1EBB" w:rsidRDefault="00BB1EBB" w:rsidP="00BB1EBB">
            <w:pPr>
              <w:tabs>
                <w:tab w:val="left" w:pos="210"/>
                <w:tab w:val="center" w:pos="138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учебником теории п.137,138, учебник упр.185,188,с.69 списать в тетрадь и выучить.</w:t>
            </w:r>
          </w:p>
          <w:p w:rsidR="00BB1EBB" w:rsidRDefault="00BB1EBB" w:rsidP="00BB1EBB">
            <w:pPr>
              <w:tabs>
                <w:tab w:val="left" w:pos="210"/>
                <w:tab w:val="center" w:pos="138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F0D" w:rsidRPr="00BB1EBB" w:rsidRDefault="00BB1EBB" w:rsidP="00BB1EBB">
            <w:pPr>
              <w:tabs>
                <w:tab w:val="left" w:pos="210"/>
                <w:tab w:val="center" w:pos="138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.П.137,138, упр.1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6671C6" w:rsidRDefault="006671C6" w:rsidP="006671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ED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  <w:p w:rsidR="006671C6" w:rsidRDefault="006671C6" w:rsidP="006671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задач по теме «Равнобедренный треугольник».</w:t>
            </w:r>
            <w:proofErr w:type="spellStart"/>
            <w:r w:rsidRPr="00973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  <w:p w:rsidR="006671C6" w:rsidRPr="00C177ED" w:rsidRDefault="006671C6" w:rsidP="006671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</w:t>
            </w:r>
            <w:hyperlink r:id="rId8" w:history="1">
              <w:r w:rsidRPr="005C696B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yandex.ru/video/search?text=%D0%B2%D0%B8%D0%B4%D0%B5%D0%BE%D1%83%D1%80%D0%BE%D0%BA+%D0%BF%D0%BE+%D0%93%D0%B5%D0%BE%D0%BC%D0%B5%D1%82%D1%80%D0%B8%D1%8F.+%D0%A0%D0%B5%D1%88%D0%B5%D0%BD%D0%B8%D0%B5+%D0%B7%D0%B0%D0%B4%D0%B0%D1%87+%D0%BF%D0%BE+%D1%82%D0%B5%D0%BC%D0%B5+%C2%AB%D0%A0%D0%B0%D0%B2%D0%BD%D0%BE%D0%B1%D0%B5%D0%B4%D1%80%D0%B5%D0%BD%D0%BD%D1%8B%D0%B9+%D1%82%D1%80%D0%B5%D1%83%D0%B3%D0%BE%D0%BB%D1%8C%D0%BD%D0%B8%D0%BA%C2%BB</w:t>
              </w:r>
            </w:hyperlink>
            <w:r w:rsidRPr="007A2B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+</w:t>
            </w:r>
          </w:p>
          <w:p w:rsidR="006671C6" w:rsidRPr="009A17C2" w:rsidRDefault="006671C6" w:rsidP="006671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7C2">
              <w:rPr>
                <w:rFonts w:ascii="Times New Roman" w:eastAsia="Times New Roman" w:hAnsi="Times New Roman" w:cs="Times New Roman"/>
                <w:sz w:val="24"/>
                <w:szCs w:val="24"/>
              </w:rPr>
              <w:t>Кл.раб</w:t>
            </w:r>
            <w:proofErr w:type="spellEnd"/>
            <w:r w:rsidRPr="009A17C2">
              <w:rPr>
                <w:rFonts w:ascii="Times New Roman" w:eastAsia="Times New Roman" w:hAnsi="Times New Roman" w:cs="Times New Roman"/>
                <w:sz w:val="24"/>
                <w:szCs w:val="24"/>
              </w:rPr>
              <w:t>:.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№115,116</w:t>
            </w:r>
          </w:p>
          <w:p w:rsidR="006671C6" w:rsidRDefault="006671C6" w:rsidP="006671C6">
            <w:proofErr w:type="spellStart"/>
            <w:r w:rsidRPr="009A17C2">
              <w:rPr>
                <w:rFonts w:ascii="Times New Roman" w:eastAsia="Times New Roman" w:hAnsi="Times New Roman" w:cs="Times New Roman"/>
                <w:sz w:val="24"/>
                <w:szCs w:val="24"/>
              </w:rPr>
              <w:t>Дом.раб.:п</w:t>
            </w:r>
            <w:proofErr w:type="spellEnd"/>
            <w:r w:rsidRPr="009A17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18,</w:t>
            </w:r>
          </w:p>
          <w:p w:rsidR="00085EB3" w:rsidRPr="00C8470F" w:rsidRDefault="006671C6" w:rsidP="006671C6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16,</w:t>
            </w:r>
            <w:r w:rsidRPr="00C177ED">
              <w:rPr>
                <w:rFonts w:ascii="Times New Roman" w:eastAsia="Times New Roman" w:hAnsi="Times New Roman" w:cs="Times New Roman"/>
                <w:sz w:val="24"/>
                <w:szCs w:val="24"/>
              </w:rPr>
              <w:t>117,118</w:t>
            </w:r>
          </w:p>
        </w:tc>
      </w:tr>
      <w:tr w:rsidR="00085EB3" w:rsidRPr="00C8470F" w:rsidTr="00C63E10"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>9.30-9.45</w:t>
            </w:r>
          </w:p>
        </w:tc>
        <w:tc>
          <w:tcPr>
            <w:tcW w:w="1444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EB3" w:rsidRPr="00C8470F" w:rsidTr="00C63E10">
        <w:tc>
          <w:tcPr>
            <w:tcW w:w="1277" w:type="dxa"/>
            <w:tcBorders>
              <w:top w:val="single" w:sz="18" w:space="0" w:color="auto"/>
              <w:right w:val="single" w:sz="18" w:space="0" w:color="auto"/>
            </w:tcBorders>
          </w:tcPr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2 урок </w:t>
            </w:r>
          </w:p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9.45-10.15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C1BF1" w:rsidRPr="008F5CA0" w:rsidRDefault="008C1BF1" w:rsidP="008C1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еография</w:t>
            </w:r>
            <w:r w:rsidRPr="008F5C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8C1BF1" w:rsidRDefault="008C1BF1" w:rsidP="008C1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амостоятельное изучение темы </w:t>
            </w:r>
          </w:p>
          <w:p w:rsidR="008C1BF1" w:rsidRDefault="008C1BF1" w:rsidP="008C1BF1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BA5B3A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пройти</w:t>
            </w:r>
            <w:r w:rsidRPr="00BA5B3A">
              <w:rPr>
                <w:rFonts w:ascii="Times New Roman" w:eastAsia="Times New Roman" w:hAnsi="Times New Roman" w:cs="Times New Roman"/>
                <w:i/>
              </w:rPr>
              <w:t xml:space="preserve">  по ссылке </w:t>
            </w:r>
          </w:p>
          <w:p w:rsidR="008C1BF1" w:rsidRPr="00BA5B3A" w:rsidRDefault="00BF1EE2" w:rsidP="008C1BF1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hyperlink r:id="rId9" w:history="1">
              <w:r w:rsidR="008C1BF1" w:rsidRPr="00530D8F">
                <w:rPr>
                  <w:rStyle w:val="a3"/>
                  <w:rFonts w:ascii="Times New Roman" w:eastAsia="Times New Roman" w:hAnsi="Times New Roman" w:cs="Times New Roman"/>
                  <w:i/>
                </w:rPr>
                <w:t>https://yandex.ru/video/preview/?text=видеоурок%20география%207%20класс%20Общая%20циркуляция%20атмосферы&amp;path=wizard&amp;parent-reqid=1635970633911125-17921717404733805418-vla0-8789-9ea-vla-l7-balancer-8080-BAL-7877&amp;wiz_type=vital&amp;filmId=16774710450532298989</w:t>
              </w:r>
            </w:hyperlink>
            <w:r w:rsidR="008C1BF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085EB3" w:rsidRPr="00C8470F" w:rsidRDefault="008C1BF1" w:rsidP="008C1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дом.</w:t>
            </w:r>
            <w:r w:rsidRPr="00300B79">
              <w:rPr>
                <w:rFonts w:ascii="Times New Roman" w:eastAsia="Times New Roman" w:hAnsi="Times New Roman" w:cs="Times New Roman"/>
                <w:i/>
              </w:rPr>
              <w:t xml:space="preserve"> задание §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14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воп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 устно)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71C6" w:rsidRDefault="006671C6" w:rsidP="006671C6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C5044E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Геометрия.</w:t>
            </w:r>
          </w:p>
          <w:p w:rsidR="006671C6" w:rsidRDefault="006671C6" w:rsidP="006671C6">
            <w:pPr>
              <w:spacing w:before="100" w:after="100" w:line="240" w:lineRule="auto"/>
              <w:jc w:val="both"/>
            </w:pPr>
            <w:r w:rsidRPr="00C177ED">
              <w:rPr>
                <w:b/>
              </w:rPr>
              <w:t>Свойства равнобедренного треугольника</w:t>
            </w:r>
            <w:r w:rsidRPr="00C177ED">
              <w:t>.</w:t>
            </w:r>
          </w:p>
          <w:p w:rsidR="006671C6" w:rsidRDefault="006671C6" w:rsidP="006671C6">
            <w:pPr>
              <w:spacing w:before="100" w:after="100" w:line="240" w:lineRule="auto"/>
              <w:jc w:val="both"/>
            </w:pPr>
            <w:r w:rsidRPr="00973270">
              <w:t>Видеоурок</w:t>
            </w:r>
            <w:hyperlink r:id="rId10" w:history="1">
              <w:r w:rsidRPr="005C696B">
                <w:rPr>
                  <w:rStyle w:val="a3"/>
                </w:rPr>
                <w:t>https://yandex.ru/video/search?text=%D0%B2%D0%B8%D0%B4%D0%B5%D0%BE%D1%83%D1%80%D0%BE%D0%BA%20%D0%BF%D0%BE%20%D0%93%D0%B5%D0%BE%D0%BC%D0%B5%D1%82%D1%80%D0%B8%D1%8F.%20%20%D0%A1%D0%B2%D0%BE%D0%B9%D1%81%D1%82%D0%B2%D0%B0%20%D1%80%D0%B0%D0%B2%D0%BD%D0%BE%D0%B1%D0%B5%D0%B4%D1%80%D0%B5%D0%BD%D0%BD%D0%BE%D0%B3%D0%BE%20%D1%82%D1%80%D0%B5%D1%83%D0%B3%D0%BE%D0%BB%D1%8C%D0%BD%D0%B8%D0%BA%D0%B0.%207%20%D0%BA%D0%BB%D0%B0%D1%81%D1%81%20%D0%BC%D0%B0%D0%BA%D0%B0%D1%80%D1%8B%D1%87%D0%B5</w:t>
              </w:r>
              <w:r w:rsidRPr="005C696B">
                <w:rPr>
                  <w:rStyle w:val="a3"/>
                </w:rPr>
                <w:lastRenderedPageBreak/>
                <w:t>%D0%B2%20%D0%92%D1%8B%D1%87%D0%B8%D1%81%D0%BB%D0%B5%D0%BD%D0%B8%D0%B5%20%D0%B7%D0%BD%D0%B0%D1%87%D0%B5%D0%BD%D0%B8%D0%B9%20%D1%84%D1%83%D0%BD%D0%BA%D1%86%D0%B8%D0%B8%20%D0%BF%D0%BE%20%D1%84%D0%BE%D1%80%D0%BC%D1%83%D0%BB%D0%B5</w:t>
              </w:r>
            </w:hyperlink>
          </w:p>
          <w:p w:rsidR="006671C6" w:rsidRDefault="006671C6" w:rsidP="006671C6">
            <w:pPr>
              <w:spacing w:before="100" w:after="100" w:line="240" w:lineRule="auto"/>
              <w:jc w:val="both"/>
            </w:pPr>
          </w:p>
          <w:p w:rsidR="006671C6" w:rsidRDefault="006671C6" w:rsidP="006671C6">
            <w:pPr>
              <w:spacing w:before="100" w:after="100" w:line="240" w:lineRule="auto"/>
              <w:jc w:val="both"/>
            </w:pPr>
            <w:r>
              <w:t>Кл.раб.:п.18,№ 109,111</w:t>
            </w:r>
          </w:p>
          <w:p w:rsidR="006671C6" w:rsidRDefault="006671C6" w:rsidP="006671C6">
            <w:pPr>
              <w:spacing w:before="100" w:after="100" w:line="240" w:lineRule="auto"/>
              <w:jc w:val="both"/>
            </w:pPr>
            <w:proofErr w:type="spellStart"/>
            <w:r w:rsidRPr="00E051F9">
              <w:t>Дом.раб</w:t>
            </w:r>
            <w:proofErr w:type="spellEnd"/>
            <w:r>
              <w:t>. П18,В.10-13,№</w:t>
            </w:r>
          </w:p>
          <w:p w:rsidR="0089526A" w:rsidRPr="00AD0DF2" w:rsidRDefault="006671C6" w:rsidP="006671C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8,110,112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71C6" w:rsidRDefault="006671C6" w:rsidP="006671C6">
            <w:pPr>
              <w:spacing w:before="100" w:after="10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лгебра.</w:t>
            </w:r>
          </w:p>
          <w:p w:rsidR="006671C6" w:rsidRDefault="006671C6" w:rsidP="006671C6">
            <w:pPr>
              <w:spacing w:before="100" w:after="100" w:line="240" w:lineRule="auto"/>
              <w:jc w:val="both"/>
              <w:rPr>
                <w:b/>
              </w:rPr>
            </w:pPr>
            <w:r w:rsidRPr="00C177ED">
              <w:rPr>
                <w:b/>
              </w:rPr>
              <w:t>Вычисление значений функции по формуле</w:t>
            </w:r>
          </w:p>
          <w:p w:rsidR="006671C6" w:rsidRPr="00C177ED" w:rsidRDefault="006671C6" w:rsidP="006671C6">
            <w:pPr>
              <w:spacing w:before="100" w:after="100" w:line="240" w:lineRule="auto"/>
              <w:jc w:val="both"/>
              <w:rPr>
                <w:b/>
              </w:rPr>
            </w:pPr>
            <w:r w:rsidRPr="00973270">
              <w:rPr>
                <w:b/>
              </w:rPr>
              <w:t>Видеоурок</w:t>
            </w:r>
            <w:hyperlink r:id="rId11" w:history="1">
              <w:r w:rsidRPr="005C696B">
                <w:rPr>
                  <w:rStyle w:val="a3"/>
                  <w:b/>
                </w:rPr>
                <w:t>https://yandex.ru/video/search?text=видеоурок+по+алгебре+7+класс+макарычев+Вычисление+значений+функции+по+формуле</w:t>
              </w:r>
            </w:hyperlink>
            <w:r w:rsidRPr="007A2B86">
              <w:rPr>
                <w:b/>
              </w:rPr>
              <w:t>+</w:t>
            </w:r>
          </w:p>
          <w:p w:rsidR="006671C6" w:rsidRDefault="006671C6" w:rsidP="006671C6">
            <w:pPr>
              <w:spacing w:before="100" w:after="100" w:line="240" w:lineRule="auto"/>
              <w:jc w:val="both"/>
            </w:pPr>
            <w:r w:rsidRPr="009A17C2">
              <w:t>Кл.раб.:п.</w:t>
            </w:r>
            <w:r>
              <w:t>13,№269,271,275</w:t>
            </w:r>
          </w:p>
          <w:p w:rsidR="00085EB3" w:rsidRPr="00C8470F" w:rsidRDefault="006671C6" w:rsidP="006671C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м.раб.</w:t>
            </w:r>
            <w:r w:rsidRPr="00E051F9">
              <w:t>п.</w:t>
            </w:r>
            <w:r w:rsidRPr="007F292E">
              <w:t xml:space="preserve">13 </w:t>
            </w:r>
            <w:r>
              <w:t>,</w:t>
            </w:r>
            <w:r w:rsidRPr="007F292E">
              <w:t>№268, 277, 279, 281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C1BF1" w:rsidRPr="008F5CA0" w:rsidRDefault="008C1BF1" w:rsidP="008C1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еография</w:t>
            </w:r>
            <w:r w:rsidRPr="008F5C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8C1BF1" w:rsidRDefault="008C1BF1" w:rsidP="008C1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амостоятельное изучение темы </w:t>
            </w:r>
          </w:p>
          <w:p w:rsidR="008C1BF1" w:rsidRDefault="008C1BF1" w:rsidP="008C1BF1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BA5B3A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пройти</w:t>
            </w:r>
            <w:r w:rsidRPr="00BA5B3A">
              <w:rPr>
                <w:rFonts w:ascii="Times New Roman" w:eastAsia="Times New Roman" w:hAnsi="Times New Roman" w:cs="Times New Roman"/>
                <w:i/>
              </w:rPr>
              <w:t xml:space="preserve">  по ссылке </w:t>
            </w:r>
          </w:p>
          <w:p w:rsidR="008C1BF1" w:rsidRDefault="00BF1EE2" w:rsidP="008C1BF1">
            <w:pPr>
              <w:ind w:left="90"/>
              <w:jc w:val="left"/>
            </w:pPr>
            <w:hyperlink r:id="rId12" w:history="1">
              <w:r w:rsidR="008C1BF1">
                <w:rPr>
                  <w:rStyle w:val="a3"/>
                </w:rPr>
                <w:t>https://yandex.ru/video/search?text=видеоурок+география+7+класс+Климатические+пояса+и+области+Земли</w:t>
              </w:r>
            </w:hyperlink>
          </w:p>
          <w:p w:rsidR="00085EB3" w:rsidRPr="000C5483" w:rsidRDefault="008C1BF1" w:rsidP="008C1BF1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дом.</w:t>
            </w:r>
            <w:r w:rsidRPr="00300B79">
              <w:rPr>
                <w:rFonts w:ascii="Times New Roman" w:eastAsia="Times New Roman" w:hAnsi="Times New Roman" w:cs="Times New Roman"/>
                <w:i/>
              </w:rPr>
              <w:t xml:space="preserve"> задание §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15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воп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 устно)</w:t>
            </w:r>
          </w:p>
        </w:tc>
      </w:tr>
      <w:tr w:rsidR="00085EB3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>10.15-10.3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уза </w:t>
            </w:r>
            <w:r w:rsidRPr="00853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делать комплекс упражнений для глаз)</w:t>
            </w:r>
          </w:p>
        </w:tc>
      </w:tr>
      <w:tr w:rsidR="00085EB3" w:rsidRPr="00C8470F" w:rsidTr="00C63E10">
        <w:tc>
          <w:tcPr>
            <w:tcW w:w="1277" w:type="dxa"/>
            <w:tcBorders>
              <w:right w:val="single" w:sz="18" w:space="0" w:color="auto"/>
            </w:tcBorders>
          </w:tcPr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3 урок</w:t>
            </w:r>
          </w:p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0.30-11.00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C1BF1" w:rsidRPr="008F5CA0" w:rsidRDefault="008C1BF1" w:rsidP="008C1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F5C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ра</w:t>
            </w:r>
            <w:proofErr w:type="spellEnd"/>
            <w:r w:rsidRPr="008F5C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085EB3" w:rsidRPr="00C8470F" w:rsidRDefault="008C1BF1" w:rsidP="008C1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Баскетбол. </w:t>
            </w:r>
            <w:hyperlink r:id="rId13" w:history="1"/>
            <w:hyperlink r:id="rId14" w:history="1">
              <w:r w:rsidRPr="00530D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133/start/22422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A6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8C1BF1" w:rsidRPr="008F5CA0" w:rsidRDefault="008C1BF1" w:rsidP="008C1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F5C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ра</w:t>
            </w:r>
            <w:proofErr w:type="spellEnd"/>
            <w:r w:rsidRPr="008F5C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8C1BF1" w:rsidRDefault="008C1BF1" w:rsidP="008C1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62A65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.Техника бросков мяча в кольцо.</w:t>
            </w:r>
          </w:p>
          <w:p w:rsidR="00085EB3" w:rsidRPr="00A455EC" w:rsidRDefault="00BF1EE2" w:rsidP="008C1BF1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hyperlink r:id="rId15" w:history="1">
              <w:r w:rsidR="008C1BF1" w:rsidRPr="00530D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172/start/196025/</w:t>
              </w:r>
            </w:hyperlink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71C6" w:rsidRDefault="006671C6" w:rsidP="006671C6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гебра</w:t>
            </w:r>
          </w:p>
          <w:p w:rsidR="006671C6" w:rsidRDefault="006671C6" w:rsidP="006671C6">
            <w:pPr>
              <w:spacing w:before="100" w:after="100" w:line="240" w:lineRule="auto"/>
              <w:jc w:val="both"/>
            </w:pPr>
            <w:r w:rsidRPr="009A17C2">
              <w:rPr>
                <w:b/>
              </w:rPr>
              <w:t>Что такое функция</w:t>
            </w:r>
          </w:p>
          <w:p w:rsidR="006671C6" w:rsidRPr="009A17C2" w:rsidRDefault="006671C6" w:rsidP="006671C6">
            <w:pPr>
              <w:spacing w:before="100" w:after="100" w:line="240" w:lineRule="auto"/>
              <w:jc w:val="both"/>
              <w:rPr>
                <w:b/>
              </w:rPr>
            </w:pPr>
            <w:r w:rsidRPr="00973270">
              <w:rPr>
                <w:b/>
              </w:rPr>
              <w:t>Видеоурок</w:t>
            </w:r>
            <w:hyperlink r:id="rId16" w:history="1">
              <w:r w:rsidRPr="005C696B">
                <w:rPr>
                  <w:rStyle w:val="a3"/>
                  <w:b/>
                </w:rPr>
                <w:t>https://yandex.ru/video/preview/?text=видеоурок+по+алгебре+7+класс+макарычев+что+такое+функциям&amp;path=wizard&amp;parent-reqid=1635966060626615-13973056602535057176-sas6-5245-131-sas-l7-balancer-8080-BAL-6391&amp;wiz_type=vital&amp;filmId=238907724277323506&amp;url=http%3A%2F%2Fwww.youtube.com%2Fwatch%3Fv%3DVk_voM-nqT8</w:t>
              </w:r>
            </w:hyperlink>
          </w:p>
          <w:p w:rsidR="006671C6" w:rsidRDefault="006671C6" w:rsidP="006671C6">
            <w:pPr>
              <w:spacing w:before="100" w:after="100" w:line="240" w:lineRule="auto"/>
              <w:jc w:val="both"/>
            </w:pPr>
            <w:r>
              <w:t>Кл.раб.п.12,№260,261,264</w:t>
            </w:r>
          </w:p>
          <w:p w:rsidR="00085EB3" w:rsidRPr="00C8470F" w:rsidRDefault="006671C6" w:rsidP="006671C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ом.раб.:</w:t>
            </w:r>
            <w:r w:rsidRPr="009A17C2">
              <w:t>п.12 №259, 262, 264,265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9A1B5C" w:rsidRDefault="009A1B5C" w:rsidP="00C63E1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F83" w:rsidRDefault="007B6F83" w:rsidP="007B6F83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7B6F83" w:rsidRDefault="007B6F83" w:rsidP="007B6F8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  <w:p w:rsidR="007B6F83" w:rsidRDefault="007B6F83" w:rsidP="007B6F8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hyperlink r:id="rId17" w:history="1">
              <w:r w:rsidRPr="001C1815">
                <w:rPr>
                  <w:rStyle w:val="a3"/>
                  <w:rFonts w:ascii="Times New Roman" w:hAnsi="Times New Roman" w:cs="Times New Roman"/>
                  <w:b/>
                  <w:sz w:val="26"/>
                  <w:szCs w:val="26"/>
                </w:rPr>
                <w:t xml:space="preserve">https://youtu.be/9dAdVOt85mc  </w:t>
              </w:r>
            </w:hyperlink>
          </w:p>
          <w:p w:rsidR="007B6F83" w:rsidRDefault="007B6F83" w:rsidP="007B6F8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/З п.14</w:t>
            </w:r>
          </w:p>
          <w:p w:rsidR="007B6F83" w:rsidRDefault="007B6F83" w:rsidP="007B6F8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hyperlink r:id="rId18" w:history="1">
              <w:r w:rsidRPr="001C1815">
                <w:rPr>
                  <w:rStyle w:val="a3"/>
                  <w:rFonts w:ascii="Times New Roman" w:hAnsi="Times New Roman" w:cs="Times New Roman"/>
                  <w:b/>
                  <w:sz w:val="26"/>
                  <w:szCs w:val="26"/>
                </w:rPr>
                <w:t>https://onlinetestpad.com/ru/testview/978757-istoriya-novogo-vremeni-7-klass-religioznye-vojny-i-ukreplenie-absolyutnoj</w:t>
              </w:r>
            </w:hyperlink>
          </w:p>
          <w:p w:rsidR="007B6F83" w:rsidRDefault="007B6F83" w:rsidP="007B6F8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ыслать учителю</w:t>
            </w:r>
          </w:p>
          <w:p w:rsidR="009A1B5C" w:rsidRPr="00C8470F" w:rsidRDefault="009A1B5C" w:rsidP="0064768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C1BF1" w:rsidRPr="008F5CA0" w:rsidRDefault="008C1BF1" w:rsidP="008C1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F5C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ра</w:t>
            </w:r>
            <w:proofErr w:type="spellEnd"/>
            <w:r w:rsidRPr="008F5C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085EB3" w:rsidRPr="00514819" w:rsidRDefault="008C1BF1" w:rsidP="008C1BF1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в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ов Севера</w:t>
            </w:r>
            <w:r>
              <w:t xml:space="preserve"> </w:t>
            </w:r>
            <w:hyperlink r:id="rId19" w:history="1">
              <w:r w:rsidRPr="00530D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6176/start/278883/</w:t>
              </w:r>
            </w:hyperlink>
          </w:p>
        </w:tc>
      </w:tr>
      <w:tr w:rsidR="00085EB3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11.00-11.15 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  <w:r w:rsidRPr="00A455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вигаться)</w:t>
            </w:r>
          </w:p>
        </w:tc>
      </w:tr>
      <w:tr w:rsidR="00085EB3" w:rsidRPr="00C8470F" w:rsidTr="00C63E10">
        <w:tc>
          <w:tcPr>
            <w:tcW w:w="1277" w:type="dxa"/>
            <w:tcBorders>
              <w:right w:val="single" w:sz="18" w:space="0" w:color="auto"/>
            </w:tcBorders>
          </w:tcPr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4 урок</w:t>
            </w:r>
          </w:p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1.15-11.45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71C6" w:rsidRDefault="006671C6" w:rsidP="006671C6">
            <w:r w:rsidRPr="006D14FB">
              <w:t>Фи</w:t>
            </w:r>
            <w:r w:rsidRPr="003D29DA">
              <w:t>зика.</w:t>
            </w:r>
          </w:p>
          <w:p w:rsidR="006671C6" w:rsidRPr="00C177ED" w:rsidRDefault="006671C6" w:rsidP="006671C6">
            <w:pPr>
              <w:rPr>
                <w:b/>
              </w:rPr>
            </w:pPr>
            <w:r w:rsidRPr="00C177ED">
              <w:rPr>
                <w:b/>
              </w:rPr>
              <w:t>Графики прямолинейного равномерного движения (§ 10).</w:t>
            </w:r>
          </w:p>
          <w:p w:rsidR="006671C6" w:rsidRPr="00181BEB" w:rsidRDefault="006671C6" w:rsidP="006671C6">
            <w:pPr>
              <w:rPr>
                <w:b/>
              </w:rPr>
            </w:pPr>
            <w:r>
              <w:rPr>
                <w:b/>
              </w:rPr>
              <w:t>Видеоурок</w:t>
            </w:r>
            <w:hyperlink r:id="rId20" w:history="1">
              <w:r w:rsidRPr="005C696B">
                <w:rPr>
                  <w:rStyle w:val="a3"/>
                  <w:b/>
                </w:rPr>
                <w:t>https://yandex.ru/video/search?text=%D0%B2%D0%B8%D0%B4%D0%B5%D0%BE%D1%83%D1%80%D0%BE%D0%BA+%D0%BF%D0%BE+%D0%A4%D0%B8%D0%B7%D0%B8%D0%BA%D0%B07+%D0%BA%D0%BB.+%D0%93%D1%80%D0%B0%D1%84%D0%B8%D0%BA%D0%B8+%D0%BF%D1%80%D1%8F%D0%BC%D0%BE%D0%BB%D0%B8%D0%BD%D0%B5%D0%B9%D0%BD%D0%BE%D0%B3%D0%BE+%D1%80%D0%B0%D0%B2%D0%BD%D0%BE%D0%BC%D0%B5%D1%80%D0%BD%D0%BE%D0%B3%D0%BE+%D0%B4%D0%B2%D0%B8%D0%B6%D0%B5%D0%BD%D0%B8%D1%8F+%28%C2%A7+10%29</w:t>
              </w:r>
            </w:hyperlink>
            <w:r w:rsidRPr="007A2B86">
              <w:rPr>
                <w:b/>
              </w:rPr>
              <w:t>.</w:t>
            </w:r>
          </w:p>
          <w:p w:rsidR="006671C6" w:rsidRPr="00C177ED" w:rsidRDefault="006671C6" w:rsidP="006671C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.раб:</w:t>
            </w:r>
            <w:r w:rsidRPr="00C177ED">
              <w:t>У</w:t>
            </w:r>
            <w:proofErr w:type="spellEnd"/>
            <w:r w:rsidRPr="00C177ED">
              <w:t>: § 10; описание лабораторной работы № 4 «Измерение скорости движения тела». З: № 9.14, 9.25, 9.27, 9.49.</w:t>
            </w:r>
          </w:p>
          <w:p w:rsidR="00085EB3" w:rsidRPr="00031E8D" w:rsidRDefault="00085EB3" w:rsidP="00031E8D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7472AB" w:rsidRDefault="00171123" w:rsidP="00C63E10">
            <w:pPr>
              <w:tabs>
                <w:tab w:val="left" w:pos="18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5F4528" w:rsidRDefault="005F4528" w:rsidP="007472AB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F0D" w:rsidRDefault="00F50034" w:rsidP="004A60F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анционный смотритель» А.С. Пушкин. Повесть о «маленьком человеке».</w:t>
            </w:r>
          </w:p>
          <w:p w:rsidR="00BB1EBB" w:rsidRDefault="00BB1EBB" w:rsidP="004A60F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EBB" w:rsidRDefault="00BF1EE2" w:rsidP="004A60F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BB1EBB" w:rsidRPr="005854E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«Станционный%20смотритель»%20А.С.%20Пушкин.%20Повесть%20о%20«маленьком%20человеке»..%20видеоурок%207%20класс&amp;path=wizard&amp;parent-reqid=1636093982666808-2600562960746470556-sas2-0105-sas-l7-balancer-8080-BAL-9568&amp;wiz_type=vital&amp;filmId=1389235723398204498</w:t>
              </w:r>
            </w:hyperlink>
          </w:p>
          <w:p w:rsidR="00BB1EBB" w:rsidRDefault="00BB1EBB" w:rsidP="004A60F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EBB" w:rsidRPr="002E0887" w:rsidRDefault="00BB1EBB" w:rsidP="004A60F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читать «Станционный смотритель».</w:t>
            </w: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71C6" w:rsidRPr="009A17C2" w:rsidRDefault="006671C6" w:rsidP="006671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7C2">
              <w:rPr>
                <w:rFonts w:ascii="Times New Roman" w:hAnsi="Times New Roman"/>
                <w:sz w:val="24"/>
                <w:szCs w:val="24"/>
              </w:rPr>
              <w:t>Физика.</w:t>
            </w:r>
          </w:p>
          <w:p w:rsidR="006671C6" w:rsidRDefault="006671C6" w:rsidP="006671C6">
            <w:pPr>
              <w:rPr>
                <w:rFonts w:ascii="Times New Roman" w:hAnsi="Times New Roman"/>
                <w:sz w:val="24"/>
                <w:szCs w:val="24"/>
              </w:rPr>
            </w:pPr>
            <w:r w:rsidRPr="00C177ED">
              <w:rPr>
                <w:rFonts w:ascii="Times New Roman" w:hAnsi="Times New Roman"/>
                <w:sz w:val="24"/>
                <w:szCs w:val="24"/>
              </w:rPr>
              <w:t>Лабораторная работа № 4 «Измерение скорости движения тела».</w:t>
            </w:r>
          </w:p>
          <w:p w:rsidR="006671C6" w:rsidRPr="00C177ED" w:rsidRDefault="006671C6" w:rsidP="006671C6">
            <w:pPr>
              <w:rPr>
                <w:rFonts w:ascii="Times New Roman" w:hAnsi="Times New Roman"/>
                <w:sz w:val="24"/>
                <w:szCs w:val="24"/>
              </w:rPr>
            </w:pPr>
            <w:r w:rsidRPr="00973270">
              <w:rPr>
                <w:rFonts w:ascii="Times New Roman" w:hAnsi="Times New Roman"/>
                <w:sz w:val="24"/>
                <w:szCs w:val="24"/>
              </w:rPr>
              <w:t>Видеоурок</w:t>
            </w:r>
            <w:hyperlink r:id="rId22" w:history="1">
              <w:r w:rsidRPr="005C696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video/search?text=%D0%B2%D0%B8%D0%B4%D0%B5%D0%BE%D1%83%D1%80%D0%BE%D0%BA%20%D0%BF%D0%BE%20%D0%A4%D0%B8%D0%B7%D0%B8%D0%BA%D0%B0%207%20%D0%BA%D0%BB.%D0%9B%D0%B0%D0%B1%D0%BE%D1%80%D0%B0%D1%82%D0%BE%D1%80%D0%BD%D0%B0%D1%8F%20%D1%80%D0%B0%D0%B1%D0%BE%D1%82%D0%B0%20%E2%84%96%204%20%C2%AB%D0%98%D0%B7%D0%BC%D0%B5%D1%80%D0%B5%D0%BD%D0%B8%D0%B5%20%D1%81%D0%BA%D0%BE%D1%80%D0%BE%D1%81%D1%82%D0%B8%20%D0%B4%D0%B2%D0%B8%D0%B6%D0%B5%D0%BD%D0%B8%D1%8F%20%D1%82%</w:t>
              </w:r>
              <w:r w:rsidRPr="005C696B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D0%B5%D0%BB%D0%B0%C2%BB</w:t>
              </w:r>
            </w:hyperlink>
            <w:r w:rsidRPr="007A2B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1C6" w:rsidRPr="009A17C2" w:rsidRDefault="006671C6" w:rsidP="006671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7C2">
              <w:rPr>
                <w:rFonts w:ascii="Times New Roman" w:hAnsi="Times New Roman"/>
                <w:sz w:val="24"/>
                <w:szCs w:val="24"/>
              </w:rPr>
              <w:t>Дом.раб:</w:t>
            </w:r>
            <w:r w:rsidRPr="00C177E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C177ED">
              <w:rPr>
                <w:rFonts w:ascii="Times New Roman" w:hAnsi="Times New Roman"/>
                <w:sz w:val="24"/>
                <w:szCs w:val="24"/>
              </w:rPr>
              <w:t>: § 9; З:  №  9.9, 9.21, 9.25,  9.37 .</w:t>
            </w:r>
          </w:p>
          <w:p w:rsidR="002E0887" w:rsidRPr="00961F0D" w:rsidRDefault="002E0887" w:rsidP="00961F0D">
            <w:pPr>
              <w:tabs>
                <w:tab w:val="left" w:pos="285"/>
                <w:tab w:val="center" w:pos="119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7B6F83" w:rsidRDefault="007B6F83" w:rsidP="007B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  <w:p w:rsidR="007B6F83" w:rsidRDefault="007B6F83" w:rsidP="007B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3" w:rsidRDefault="007B6F83" w:rsidP="007B6F8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  <w:p w:rsidR="007B6F83" w:rsidRDefault="007B6F83" w:rsidP="007B6F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Тест : </w:t>
            </w:r>
            <w:hyperlink r:id="rId23" w:history="1">
              <w:r w:rsidRPr="007F625B">
                <w:rPr>
                  <w:rStyle w:val="a3"/>
                  <w:rFonts w:ascii="Times New Roman" w:hAnsi="Times New Roman" w:cs="Times New Roman"/>
                  <w:b/>
                  <w:sz w:val="26"/>
                  <w:szCs w:val="26"/>
                </w:rPr>
                <w:t>https://onlinetestpad.com/ru/test/978757-istoriya-novogo-vremeni-7-klass-religioznye-vojny-i-ukreplenie-absolyutnoj</w:t>
              </w:r>
            </w:hyperlink>
          </w:p>
          <w:p w:rsidR="007B6F83" w:rsidRDefault="007B6F83" w:rsidP="007B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ыслать учителю</w:t>
            </w:r>
          </w:p>
          <w:p w:rsidR="000B75EE" w:rsidRPr="00E41144" w:rsidRDefault="000B75EE" w:rsidP="00E41144">
            <w:pPr>
              <w:tabs>
                <w:tab w:val="left" w:pos="315"/>
                <w:tab w:val="center" w:pos="138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C1BF1" w:rsidRDefault="008C1BF1" w:rsidP="008C1BF1">
            <w:pPr>
              <w:ind w:left="9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33FB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Обществознание  </w:t>
            </w:r>
          </w:p>
          <w:p w:rsidR="008C1BF1" w:rsidRDefault="008C1BF1" w:rsidP="008C1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амостоятельное изучение темы </w:t>
            </w:r>
          </w:p>
          <w:p w:rsidR="008C1BF1" w:rsidRDefault="008C1BF1" w:rsidP="008C1BF1">
            <w:pPr>
              <w:ind w:left="90"/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BA5B3A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пройти</w:t>
            </w:r>
            <w:r w:rsidRPr="00BA5B3A">
              <w:rPr>
                <w:rFonts w:ascii="Times New Roman" w:eastAsia="Times New Roman" w:hAnsi="Times New Roman" w:cs="Times New Roman"/>
                <w:i/>
              </w:rPr>
              <w:t xml:space="preserve">  по ссылке</w:t>
            </w:r>
          </w:p>
          <w:p w:rsidR="008C1BF1" w:rsidRDefault="00BF1EE2" w:rsidP="008C1BF1">
            <w:pPr>
              <w:jc w:val="left"/>
            </w:pPr>
            <w:hyperlink r:id="rId24" w:history="1">
              <w:r w:rsidR="008C1BF1">
                <w:rPr>
                  <w:rStyle w:val="a3"/>
                </w:rPr>
                <w:t>https://yandex.ru/video/search?text=видеоурок+обществознание+7+Почему+важно+соблюдать+законы.</w:t>
              </w:r>
            </w:hyperlink>
          </w:p>
          <w:p w:rsidR="00AD0DF2" w:rsidRPr="00AD0DF2" w:rsidRDefault="008C1BF1" w:rsidP="008C1BF1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дом.</w:t>
            </w:r>
            <w:r w:rsidRPr="00300B79">
              <w:rPr>
                <w:rFonts w:ascii="Times New Roman" w:eastAsia="Times New Roman" w:hAnsi="Times New Roman" w:cs="Times New Roman"/>
                <w:i/>
              </w:rPr>
              <w:t xml:space="preserve"> задание §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6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воп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 устно)</w:t>
            </w:r>
          </w:p>
        </w:tc>
      </w:tr>
      <w:tr w:rsidR="00085EB3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>11.45-12.0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уза </w:t>
            </w:r>
            <w:r w:rsidR="009B44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 пищи </w:t>
            </w:r>
          </w:p>
        </w:tc>
      </w:tr>
      <w:tr w:rsidR="00085EB3" w:rsidRPr="00C8470F" w:rsidTr="00C63E10">
        <w:trPr>
          <w:trHeight w:val="2480"/>
        </w:trPr>
        <w:tc>
          <w:tcPr>
            <w:tcW w:w="1277" w:type="dxa"/>
            <w:tcBorders>
              <w:right w:val="single" w:sz="18" w:space="0" w:color="auto"/>
            </w:tcBorders>
          </w:tcPr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5 урок </w:t>
            </w:r>
          </w:p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2.00-12.30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71C6" w:rsidRDefault="006671C6" w:rsidP="006671C6">
            <w:pPr>
              <w:tabs>
                <w:tab w:val="left" w:pos="3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7C2">
              <w:rPr>
                <w:rFonts w:ascii="Times New Roman" w:hAnsi="Times New Roman" w:cs="Times New Roman"/>
                <w:sz w:val="24"/>
                <w:szCs w:val="24"/>
              </w:rPr>
              <w:t>Информатика.</w:t>
            </w:r>
          </w:p>
          <w:p w:rsidR="006671C6" w:rsidRDefault="006671C6" w:rsidP="006671C6">
            <w:pPr>
              <w:tabs>
                <w:tab w:val="left" w:pos="31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E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информации</w:t>
            </w:r>
          </w:p>
          <w:p w:rsidR="006671C6" w:rsidRDefault="006671C6" w:rsidP="006671C6">
            <w:pPr>
              <w:tabs>
                <w:tab w:val="left" w:pos="31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2B86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  <w:p w:rsidR="006671C6" w:rsidRDefault="00BF1EE2" w:rsidP="006671C6">
            <w:pPr>
              <w:tabs>
                <w:tab w:val="left" w:pos="31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6671C6" w:rsidRPr="005C696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search?text=%D0%B2%D0%B8%D0%B4%D0%B5%D0%BE%D1%83%D1%80%D0%BE%D0%BA+%D0%BF%D0%BE+%D0%98%D0%BD%D1%84%D0%BE%D1%80%D0%BC%D0%B0%D1%82%D0%B8%D0%BA%D0%B0.+7+%D0%BA%D0%BB%D0%98%D0%B7%D0%BC%D0%B5%D1%80%D0%B5%D0%BD+%D0%92%D0%B8%D0%B4%D0%B5%D0%BE%D1%83%D1%80%D0%BE%D0%BA%D0%B8%D0%B5+%D0%B8%D0%BD%D1%84%D0%BE%D1%80%D0%BC%D0%B0%D1%86%D0%B8%D0%B8</w:t>
              </w:r>
            </w:hyperlink>
          </w:p>
          <w:p w:rsidR="00E41144" w:rsidRPr="00B52205" w:rsidRDefault="006671C6" w:rsidP="006671C6">
            <w:pPr>
              <w:tabs>
                <w:tab w:val="left" w:pos="49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A17C2">
              <w:rPr>
                <w:rFonts w:ascii="Times New Roman" w:hAnsi="Times New Roman" w:cs="Times New Roman"/>
                <w:sz w:val="24"/>
                <w:szCs w:val="24"/>
              </w:rPr>
              <w:t>Дом.раб</w:t>
            </w:r>
            <w:proofErr w:type="spellEnd"/>
            <w:r w:rsidRPr="009A17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177ED">
              <w:rPr>
                <w:rFonts w:ascii="Times New Roman" w:hAnsi="Times New Roman" w:cs="Times New Roman"/>
                <w:sz w:val="24"/>
                <w:szCs w:val="24"/>
              </w:rPr>
              <w:t>§ 1.6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8C1BF1" w:rsidRPr="008F5CA0" w:rsidRDefault="008C1BF1" w:rsidP="008C1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иология</w:t>
            </w:r>
            <w:r w:rsidRPr="008F5C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8C1BF1" w:rsidRDefault="008C1BF1" w:rsidP="008C1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амостоятельное изучение темы </w:t>
            </w:r>
          </w:p>
          <w:p w:rsidR="008C1BF1" w:rsidRPr="00BA5B3A" w:rsidRDefault="008C1BF1" w:rsidP="008C1BF1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BA5B3A">
              <w:rPr>
                <w:rFonts w:ascii="Times New Roman" w:eastAsia="Times New Roman" w:hAnsi="Times New Roman" w:cs="Times New Roman"/>
                <w:i/>
              </w:rPr>
              <w:t>(</w:t>
            </w:r>
            <w:hyperlink r:id="rId26" w:history="1">
              <w:r>
                <w:rPr>
                  <w:rStyle w:val="a3"/>
                </w:rPr>
                <w:t>https://yandex.ru/video/search?text=видеоурок%20биология%207%20класс%20плоские%20черви</w:t>
              </w:r>
            </w:hyperlink>
            <w:r w:rsidRPr="00BA5B3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8C1BF1" w:rsidRDefault="008C1BF1" w:rsidP="008C1BF1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</w:p>
          <w:p w:rsidR="00085EB3" w:rsidRPr="00AB4C3A" w:rsidRDefault="008C1BF1" w:rsidP="008C1BF1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(дом.</w:t>
            </w:r>
            <w:r w:rsidRPr="00300B7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задание §7вопр.устно)</w:t>
            </w: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50034" w:rsidRDefault="004A60F3" w:rsidP="00C63E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F50034" w:rsidRDefault="00F50034" w:rsidP="00F500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034" w:rsidRDefault="00F50034" w:rsidP="00F500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0176" w:rsidRDefault="00F50034" w:rsidP="00F500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900176" w:rsidRDefault="00900176" w:rsidP="00900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EB3" w:rsidRPr="00900176" w:rsidRDefault="00900176" w:rsidP="00900176">
            <w:pPr>
              <w:tabs>
                <w:tab w:val="left" w:pos="360"/>
                <w:tab w:val="center" w:pos="119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ить работу над ошибками, допущенными в сочине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8C1BF1" w:rsidRDefault="008C1BF1" w:rsidP="008C1BF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166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ЗО</w:t>
            </w:r>
          </w:p>
          <w:p w:rsidR="008C1BF1" w:rsidRDefault="008C1BF1" w:rsidP="008C1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на заданную тему</w:t>
            </w:r>
            <w:r>
              <w:t xml:space="preserve"> </w:t>
            </w:r>
            <w:hyperlink r:id="rId27" w:history="1">
              <w:r w:rsidRPr="00530D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видеоурок+изо+7+класс+интерьер+твоего+дома&amp;path=wizard&amp;parent-reqid=1635967884959763-18116430387739366269-sas3-0995-c92-sas-l7-balancer-8080-BAL-2191&amp;wiz_type=vital&amp;filmId=18308364968151381356&amp;url=http%3A%2F%2Ffrontend.vh.yandex.ru%2Fplayer%2FvdgAdxC1sQFc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9526A" w:rsidRPr="0089526A" w:rsidRDefault="00BF1EE2" w:rsidP="008C1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8C1BF1" w:rsidRPr="00530D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видеоурок+изо+7+класс+интерьер+твоего+дома&amp;path=wizard&amp;parent-reqid=1635967884959763-18116430387739366269-sas3-0995-c92-sas-l7-balancer-8080-BAL-2191&amp;wiz_type=vital&amp;filmId=15703375281352599438&amp;url=http%3A%2F%2Fwww.youtube.com%2Fwatch%3Fv%3Df5hVecs-vMI</w:t>
              </w:r>
            </w:hyperlink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50034" w:rsidRDefault="004A60F3" w:rsidP="003E7DF9">
            <w:pPr>
              <w:tabs>
                <w:tab w:val="left" w:pos="18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ой язык</w:t>
            </w:r>
          </w:p>
          <w:p w:rsidR="00F50034" w:rsidRDefault="00F50034" w:rsidP="00F500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034" w:rsidRDefault="00F50034" w:rsidP="00F50034">
            <w:pPr>
              <w:tabs>
                <w:tab w:val="left" w:pos="18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чевой этик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50034" w:rsidRDefault="00F50034" w:rsidP="00F50034">
            <w:pPr>
              <w:tabs>
                <w:tab w:val="left" w:pos="375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29" w:history="1">
              <w:r w:rsidRPr="005854E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Речевой%20этикет.%20видеоурок%207%20класс&amp;path=wizard&amp;parent-reqid=1636092858346540-17313760674723296043-sas2-0105-sas-l7-balancer-8080-BAL-1314&amp;wiz_type=vital&amp;filmId=760465578954145917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50034" w:rsidRDefault="00900176" w:rsidP="00F500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085EB3" w:rsidRPr="00F50034" w:rsidRDefault="00F50034" w:rsidP="00F50034">
            <w:pPr>
              <w:tabs>
                <w:tab w:val="left" w:pos="30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ажима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зу</w:t>
            </w:r>
            <w:r w:rsidR="0090017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и задания в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085EB3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2.30-12.45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EB3" w:rsidRPr="00C8470F" w:rsidTr="00C63E10">
        <w:tc>
          <w:tcPr>
            <w:tcW w:w="1277" w:type="dxa"/>
            <w:tcBorders>
              <w:right w:val="single" w:sz="18" w:space="0" w:color="auto"/>
            </w:tcBorders>
          </w:tcPr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6 урок </w:t>
            </w:r>
          </w:p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2.45-13.15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69DD" w:rsidRPr="005F4528" w:rsidRDefault="000869DD" w:rsidP="005F4528">
            <w:pPr>
              <w:tabs>
                <w:tab w:val="left" w:pos="19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8C1BF1" w:rsidRPr="00B74420" w:rsidRDefault="008C1BF1" w:rsidP="008C1BF1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8F5C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остоятельное изучение темы. </w:t>
            </w:r>
            <w:r w:rsidRPr="00B74420">
              <w:rPr>
                <w:rFonts w:ascii="Times New Roman" w:eastAsia="Times New Roman" w:hAnsi="Times New Roman" w:cs="Times New Roman"/>
                <w:i/>
              </w:rPr>
              <w:t xml:space="preserve">(перейти по ссылке </w:t>
            </w:r>
          </w:p>
          <w:p w:rsidR="00085EB3" w:rsidRDefault="008C1BF1" w:rsidP="008C1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420">
              <w:rPr>
                <w:rFonts w:ascii="Times New Roman" w:eastAsia="Times New Roman" w:hAnsi="Times New Roman" w:cs="Times New Roman"/>
                <w:i/>
              </w:rPr>
              <w:t xml:space="preserve">для мальчиков - </w:t>
            </w:r>
            <w:hyperlink r:id="rId30" w:history="1">
              <w:r w:rsidRPr="00530D8F">
                <w:rPr>
                  <w:rStyle w:val="a3"/>
                  <w:rFonts w:ascii="Times New Roman" w:eastAsia="Times New Roman" w:hAnsi="Times New Roman" w:cs="Times New Roman"/>
                  <w:i/>
                </w:rPr>
                <w:t>https://yandex.ru/video/preview/?text=видеоурок%20технология%205%20класс%20творческий%20проект&amp;path=wizard&amp;parent-reqid=1635968982976535-10554590964659778147-sas2-0761-sas-l7-balancer-8080-BAL-9099&amp;wiz_type=v4thumbs&amp;filmId=2934928986809856538</w:t>
              </w:r>
            </w:hyperlink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50034" w:rsidRDefault="004A60F3" w:rsidP="00B52205">
            <w:pPr>
              <w:tabs>
                <w:tab w:val="left" w:pos="360"/>
                <w:tab w:val="center" w:pos="1199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  <w:r w:rsidR="00B52205">
              <w:rPr>
                <w:rFonts w:ascii="Times New Roman" w:hAnsi="Times New Roman" w:cs="Times New Roman"/>
              </w:rPr>
              <w:tab/>
            </w:r>
            <w:r w:rsidR="00B52205">
              <w:rPr>
                <w:rFonts w:ascii="Times New Roman" w:hAnsi="Times New Roman" w:cs="Times New Roman"/>
              </w:rPr>
              <w:tab/>
            </w:r>
          </w:p>
          <w:p w:rsidR="00F50034" w:rsidRDefault="00F50034" w:rsidP="00F50034">
            <w:pPr>
              <w:rPr>
                <w:rFonts w:ascii="Times New Roman" w:hAnsi="Times New Roman" w:cs="Times New Roman"/>
              </w:rPr>
            </w:pPr>
          </w:p>
          <w:p w:rsidR="002E0887" w:rsidRDefault="00F50034" w:rsidP="00F500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ческая тема в русской музыке.</w:t>
            </w:r>
          </w:p>
          <w:p w:rsidR="00F50034" w:rsidRDefault="00F50034" w:rsidP="00F50034">
            <w:pPr>
              <w:jc w:val="left"/>
              <w:rPr>
                <w:rFonts w:ascii="Times New Roman" w:hAnsi="Times New Roman" w:cs="Times New Roman"/>
              </w:rPr>
            </w:pPr>
          </w:p>
          <w:p w:rsidR="00F50034" w:rsidRPr="00F50034" w:rsidRDefault="00BF1EE2" w:rsidP="00F50034">
            <w:pPr>
              <w:jc w:val="left"/>
              <w:rPr>
                <w:rFonts w:ascii="Times New Roman" w:hAnsi="Times New Roman" w:cs="Times New Roman"/>
              </w:rPr>
            </w:pPr>
            <w:hyperlink r:id="rId31" w:history="1">
              <w:r w:rsidR="00F50034" w:rsidRPr="005854E5">
                <w:rPr>
                  <w:rStyle w:val="a3"/>
                  <w:rFonts w:ascii="Times New Roman" w:hAnsi="Times New Roman" w:cs="Times New Roman"/>
                </w:rPr>
                <w:t>https://yandex.ru/video/preview/?text=героическая%20тема%20в%20русской%20музыке%20видеоурок%207%20класс&amp;path=wizard&amp;parent-reqid=1636092818968213-13160403958637324942-sas2-0105-sas-l7-balancer-8080-BAL-7180&amp;wiz_type=v4thumbs&amp;filmId=5950711779397655056</w:t>
              </w:r>
            </w:hyperlink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085EB3" w:rsidRDefault="004A60F3" w:rsidP="00C63E1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F50034" w:rsidRDefault="00F50034" w:rsidP="00C63E1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1EBB" w:rsidRDefault="00F50034" w:rsidP="00C63E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 Классное сочинение «Образ Самсона </w:t>
            </w:r>
            <w:proofErr w:type="spellStart"/>
            <w:r w:rsidRPr="00F50034">
              <w:rPr>
                <w:rFonts w:ascii="Times New Roman" w:eastAsia="Times New Roman" w:hAnsi="Times New Roman" w:cs="Times New Roman"/>
                <w:sz w:val="24"/>
                <w:szCs w:val="24"/>
              </w:rPr>
              <w:t>Вырина</w:t>
            </w:r>
            <w:proofErr w:type="spellEnd"/>
            <w:r w:rsidRPr="00F50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вести».</w:t>
            </w:r>
          </w:p>
          <w:p w:rsidR="00BB1EBB" w:rsidRDefault="00BB1EBB" w:rsidP="00BB1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EBB" w:rsidRDefault="00BB1EBB" w:rsidP="00BB1EBB">
            <w:pPr>
              <w:tabs>
                <w:tab w:val="left" w:pos="345"/>
                <w:tab w:val="center" w:pos="138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32" w:history="1">
              <w:r w:rsidRPr="005854E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3wa26WiJfLc</w:t>
              </w:r>
            </w:hyperlink>
          </w:p>
          <w:p w:rsidR="00BB1EBB" w:rsidRDefault="00BB1EBB" w:rsidP="00BB1EBB">
            <w:pPr>
              <w:tabs>
                <w:tab w:val="left" w:pos="345"/>
                <w:tab w:val="center" w:pos="138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034" w:rsidRPr="00BB1EBB" w:rsidRDefault="00BB1EBB" w:rsidP="00BB1EBB">
            <w:pPr>
              <w:tabs>
                <w:tab w:val="left" w:pos="345"/>
                <w:tab w:val="center" w:pos="138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сочинение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22219" w:rsidRPr="00757D08" w:rsidRDefault="00A22219" w:rsidP="00757D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EB3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13.15-13.30 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085EB3" w:rsidRPr="00C8470F" w:rsidTr="00C63E10">
        <w:tc>
          <w:tcPr>
            <w:tcW w:w="1277" w:type="dxa"/>
            <w:tcBorders>
              <w:right w:val="single" w:sz="18" w:space="0" w:color="auto"/>
            </w:tcBorders>
          </w:tcPr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7 урок </w:t>
            </w:r>
          </w:p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3.30-14.00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Default="009B445C" w:rsidP="00C63E10">
            <w:pPr>
              <w:ind w:right="11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4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F6483A" w:rsidRDefault="00F6483A" w:rsidP="00C63E10">
            <w:pPr>
              <w:ind w:right="11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0034" w:rsidRDefault="00F50034" w:rsidP="00C63E10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написанию сочинения по пейзажной картине Г.Г. </w:t>
            </w:r>
            <w:proofErr w:type="spellStart"/>
            <w:r w:rsidRPr="00F50034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кого</w:t>
            </w:r>
            <w:proofErr w:type="spellEnd"/>
            <w:r w:rsidRPr="00F50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московная зима».</w:t>
            </w:r>
          </w:p>
          <w:p w:rsidR="00900176" w:rsidRDefault="00900176" w:rsidP="00C63E10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0176" w:rsidRDefault="00BF1EE2" w:rsidP="00C63E10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900176" w:rsidRPr="005854E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SKttaCBVI9k</w:t>
              </w:r>
            </w:hyperlink>
          </w:p>
          <w:p w:rsidR="00900176" w:rsidRDefault="00900176" w:rsidP="00C63E10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 7 класса «Русская речь» (план, памятка, репродукция картины).</w:t>
            </w:r>
          </w:p>
          <w:p w:rsidR="00900176" w:rsidRPr="00F50034" w:rsidRDefault="00900176" w:rsidP="00C63E10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сочинение на черновике.</w:t>
            </w:r>
          </w:p>
          <w:p w:rsidR="00B52205" w:rsidRPr="00C8470F" w:rsidRDefault="00B52205" w:rsidP="00574123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8C1BF1" w:rsidRPr="008F5CA0" w:rsidRDefault="008C1BF1" w:rsidP="008C1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5C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хнология </w:t>
            </w:r>
            <w:r w:rsidRPr="008F5C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C1BF1" w:rsidRPr="00B74420" w:rsidRDefault="008C1BF1" w:rsidP="008C1BF1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ы</w:t>
            </w:r>
            <w:r w:rsidRPr="00B74420">
              <w:rPr>
                <w:rFonts w:ascii="Times New Roman" w:eastAsia="Times New Roman" w:hAnsi="Times New Roman" w:cs="Times New Roman"/>
                <w:i/>
              </w:rPr>
              <w:t xml:space="preserve">(перейти по ссылке </w:t>
            </w:r>
          </w:p>
          <w:p w:rsidR="008C1BF1" w:rsidRDefault="008C1BF1" w:rsidP="008C1BF1">
            <w:pPr>
              <w:ind w:right="111"/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B74420">
              <w:rPr>
                <w:rFonts w:ascii="Times New Roman" w:eastAsia="Times New Roman" w:hAnsi="Times New Roman" w:cs="Times New Roman"/>
                <w:i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i/>
              </w:rPr>
              <w:t>девочек</w:t>
            </w:r>
            <w:r w:rsidRPr="00B74420">
              <w:rPr>
                <w:rFonts w:ascii="Times New Roman" w:eastAsia="Times New Roman" w:hAnsi="Times New Roman" w:cs="Times New Roman"/>
                <w:i/>
              </w:rPr>
              <w:t>-</w:t>
            </w:r>
            <w:hyperlink r:id="rId34" w:history="1">
              <w:r>
                <w:rPr>
                  <w:rStyle w:val="a3"/>
                </w:rPr>
                <w:t>https://yandex.ru/video/search?text=видеоурок+технология+6+класс+творческий+проект+для+девочек</w:t>
              </w:r>
            </w:hyperlink>
          </w:p>
          <w:p w:rsidR="00085EB3" w:rsidRDefault="00085EB3" w:rsidP="00C63E10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5EB3" w:rsidRPr="00C8470F" w:rsidRDefault="00085EB3" w:rsidP="00C63E10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EB3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3D65EC" w:rsidRDefault="00085EB3" w:rsidP="00C63E10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4.00-14.3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85EB3" w:rsidRDefault="00085EB3" w:rsidP="00C63E10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085EB3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3D65EC" w:rsidRDefault="00085EB3" w:rsidP="00C63E10">
            <w:pPr>
              <w:ind w:left="-108" w:right="34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14.30-15.30  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85EB3" w:rsidRDefault="00085EB3" w:rsidP="00C63E10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>т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рогулка на свежем воздухе )</w:t>
            </w:r>
          </w:p>
        </w:tc>
      </w:tr>
      <w:tr w:rsidR="00085EB3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3D65EC" w:rsidRDefault="00085EB3" w:rsidP="00C63E10">
            <w:pPr>
              <w:ind w:left="-108" w:right="34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>15.30-17.3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85EB3" w:rsidRDefault="00085EB3" w:rsidP="00C63E10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омашних заданий </w:t>
            </w:r>
          </w:p>
        </w:tc>
      </w:tr>
    </w:tbl>
    <w:p w:rsidR="00085EB3" w:rsidRDefault="00085EB3" w:rsidP="00085EB3">
      <w:pPr>
        <w:spacing w:line="240" w:lineRule="auto"/>
        <w:ind w:right="1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85EB3" w:rsidSect="00073E32">
      <w:pgSz w:w="16838" w:h="11906" w:orient="landscape"/>
      <w:pgMar w:top="284" w:right="709" w:bottom="142" w:left="85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25BB"/>
    <w:multiLevelType w:val="multilevel"/>
    <w:tmpl w:val="415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16B1D"/>
    <w:multiLevelType w:val="multilevel"/>
    <w:tmpl w:val="FAE23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E205D"/>
    <w:multiLevelType w:val="multilevel"/>
    <w:tmpl w:val="6AD87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D6AA7"/>
    <w:multiLevelType w:val="multilevel"/>
    <w:tmpl w:val="6440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31B78"/>
    <w:multiLevelType w:val="multilevel"/>
    <w:tmpl w:val="278C7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308C1"/>
    <w:multiLevelType w:val="multilevel"/>
    <w:tmpl w:val="1650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9525B"/>
    <w:multiLevelType w:val="multilevel"/>
    <w:tmpl w:val="667C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D3451"/>
    <w:multiLevelType w:val="multilevel"/>
    <w:tmpl w:val="A49227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D417C"/>
    <w:multiLevelType w:val="multilevel"/>
    <w:tmpl w:val="D2909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8F0F64"/>
    <w:multiLevelType w:val="multilevel"/>
    <w:tmpl w:val="3A646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EA24A4"/>
    <w:multiLevelType w:val="multilevel"/>
    <w:tmpl w:val="AF6C4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897CB3"/>
    <w:multiLevelType w:val="multilevel"/>
    <w:tmpl w:val="4A4E1C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63B5D"/>
    <w:multiLevelType w:val="multilevel"/>
    <w:tmpl w:val="298C53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E700C"/>
    <w:multiLevelType w:val="multilevel"/>
    <w:tmpl w:val="8EF0FB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27419"/>
    <w:multiLevelType w:val="multilevel"/>
    <w:tmpl w:val="6526E6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DF41EA"/>
    <w:multiLevelType w:val="multilevel"/>
    <w:tmpl w:val="FC807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2D2760"/>
    <w:multiLevelType w:val="multilevel"/>
    <w:tmpl w:val="A4167D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AD6BD1"/>
    <w:multiLevelType w:val="multilevel"/>
    <w:tmpl w:val="1B2A8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0D5733"/>
    <w:multiLevelType w:val="multilevel"/>
    <w:tmpl w:val="EBEE9E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9D2BE3"/>
    <w:multiLevelType w:val="multilevel"/>
    <w:tmpl w:val="BC12B9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1A59A8"/>
    <w:multiLevelType w:val="multilevel"/>
    <w:tmpl w:val="B4C0B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5B04D0"/>
    <w:multiLevelType w:val="multilevel"/>
    <w:tmpl w:val="B63E13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37573D"/>
    <w:multiLevelType w:val="multilevel"/>
    <w:tmpl w:val="F6D28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"/>
  </w:num>
  <w:num w:numId="5">
    <w:abstractNumId w:val="7"/>
  </w:num>
  <w:num w:numId="6">
    <w:abstractNumId w:val="1"/>
  </w:num>
  <w:num w:numId="7">
    <w:abstractNumId w:val="16"/>
  </w:num>
  <w:num w:numId="8">
    <w:abstractNumId w:val="19"/>
  </w:num>
  <w:num w:numId="9">
    <w:abstractNumId w:val="6"/>
  </w:num>
  <w:num w:numId="10">
    <w:abstractNumId w:val="5"/>
  </w:num>
  <w:num w:numId="11">
    <w:abstractNumId w:val="17"/>
  </w:num>
  <w:num w:numId="12">
    <w:abstractNumId w:val="0"/>
  </w:num>
  <w:num w:numId="13">
    <w:abstractNumId w:val="11"/>
  </w:num>
  <w:num w:numId="14">
    <w:abstractNumId w:val="12"/>
  </w:num>
  <w:num w:numId="15">
    <w:abstractNumId w:val="14"/>
  </w:num>
  <w:num w:numId="16">
    <w:abstractNumId w:val="20"/>
  </w:num>
  <w:num w:numId="17">
    <w:abstractNumId w:val="22"/>
  </w:num>
  <w:num w:numId="18">
    <w:abstractNumId w:val="10"/>
  </w:num>
  <w:num w:numId="19">
    <w:abstractNumId w:val="9"/>
  </w:num>
  <w:num w:numId="20">
    <w:abstractNumId w:val="8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85EB3"/>
    <w:rsid w:val="0000048B"/>
    <w:rsid w:val="0000566E"/>
    <w:rsid w:val="00011723"/>
    <w:rsid w:val="00011763"/>
    <w:rsid w:val="00014C2D"/>
    <w:rsid w:val="0001518C"/>
    <w:rsid w:val="00020627"/>
    <w:rsid w:val="00020FAA"/>
    <w:rsid w:val="000211F2"/>
    <w:rsid w:val="000214C9"/>
    <w:rsid w:val="00024E98"/>
    <w:rsid w:val="0002547A"/>
    <w:rsid w:val="00031E8D"/>
    <w:rsid w:val="00031F0D"/>
    <w:rsid w:val="0003260D"/>
    <w:rsid w:val="0003326A"/>
    <w:rsid w:val="000363D3"/>
    <w:rsid w:val="000370A5"/>
    <w:rsid w:val="00040826"/>
    <w:rsid w:val="000411D2"/>
    <w:rsid w:val="00041B3A"/>
    <w:rsid w:val="00044688"/>
    <w:rsid w:val="00045CB1"/>
    <w:rsid w:val="000503C0"/>
    <w:rsid w:val="00051FF1"/>
    <w:rsid w:val="000530DB"/>
    <w:rsid w:val="000534EC"/>
    <w:rsid w:val="00056160"/>
    <w:rsid w:val="000564F1"/>
    <w:rsid w:val="0006466C"/>
    <w:rsid w:val="00065430"/>
    <w:rsid w:val="0006564D"/>
    <w:rsid w:val="000723CD"/>
    <w:rsid w:val="00075D61"/>
    <w:rsid w:val="00085212"/>
    <w:rsid w:val="00085EB3"/>
    <w:rsid w:val="000869DD"/>
    <w:rsid w:val="00086BCF"/>
    <w:rsid w:val="00092090"/>
    <w:rsid w:val="00093CFF"/>
    <w:rsid w:val="00095EA4"/>
    <w:rsid w:val="00096414"/>
    <w:rsid w:val="00097EC7"/>
    <w:rsid w:val="000A1FD1"/>
    <w:rsid w:val="000A25AA"/>
    <w:rsid w:val="000A352C"/>
    <w:rsid w:val="000A46B9"/>
    <w:rsid w:val="000A5199"/>
    <w:rsid w:val="000A636F"/>
    <w:rsid w:val="000B1345"/>
    <w:rsid w:val="000B1FD9"/>
    <w:rsid w:val="000B2606"/>
    <w:rsid w:val="000B434A"/>
    <w:rsid w:val="000B54E5"/>
    <w:rsid w:val="000B5C81"/>
    <w:rsid w:val="000B627D"/>
    <w:rsid w:val="000B6EA6"/>
    <w:rsid w:val="000B75EE"/>
    <w:rsid w:val="000C43CF"/>
    <w:rsid w:val="000C63B0"/>
    <w:rsid w:val="000C6CE6"/>
    <w:rsid w:val="000C7F98"/>
    <w:rsid w:val="000D0710"/>
    <w:rsid w:val="000D3CFA"/>
    <w:rsid w:val="000D3E49"/>
    <w:rsid w:val="000D4BF4"/>
    <w:rsid w:val="000D55E8"/>
    <w:rsid w:val="000D63CD"/>
    <w:rsid w:val="000D7E32"/>
    <w:rsid w:val="000E176D"/>
    <w:rsid w:val="000E33A1"/>
    <w:rsid w:val="000E6A31"/>
    <w:rsid w:val="000F0729"/>
    <w:rsid w:val="000F09DB"/>
    <w:rsid w:val="000F0AE1"/>
    <w:rsid w:val="000F1937"/>
    <w:rsid w:val="000F20F4"/>
    <w:rsid w:val="000F42EB"/>
    <w:rsid w:val="000F4EB5"/>
    <w:rsid w:val="000F55CA"/>
    <w:rsid w:val="000F64E7"/>
    <w:rsid w:val="000F6E47"/>
    <w:rsid w:val="000F708B"/>
    <w:rsid w:val="000F7207"/>
    <w:rsid w:val="00100334"/>
    <w:rsid w:val="0010128A"/>
    <w:rsid w:val="001074EE"/>
    <w:rsid w:val="00111B7F"/>
    <w:rsid w:val="00121656"/>
    <w:rsid w:val="00121D8D"/>
    <w:rsid w:val="00125100"/>
    <w:rsid w:val="00130542"/>
    <w:rsid w:val="001350B1"/>
    <w:rsid w:val="0013595D"/>
    <w:rsid w:val="001365E7"/>
    <w:rsid w:val="001435E1"/>
    <w:rsid w:val="00143BA7"/>
    <w:rsid w:val="00143E28"/>
    <w:rsid w:val="00147FB6"/>
    <w:rsid w:val="0015012D"/>
    <w:rsid w:val="00150F8B"/>
    <w:rsid w:val="00151856"/>
    <w:rsid w:val="001528F9"/>
    <w:rsid w:val="001533C7"/>
    <w:rsid w:val="0015493D"/>
    <w:rsid w:val="00154B78"/>
    <w:rsid w:val="00154C8B"/>
    <w:rsid w:val="00155AFD"/>
    <w:rsid w:val="00156334"/>
    <w:rsid w:val="00160147"/>
    <w:rsid w:val="00161AA5"/>
    <w:rsid w:val="00162B30"/>
    <w:rsid w:val="001652E5"/>
    <w:rsid w:val="00167196"/>
    <w:rsid w:val="00167E82"/>
    <w:rsid w:val="00171123"/>
    <w:rsid w:val="00173A32"/>
    <w:rsid w:val="00173E9A"/>
    <w:rsid w:val="001824AE"/>
    <w:rsid w:val="00186643"/>
    <w:rsid w:val="00187E1F"/>
    <w:rsid w:val="00187ED9"/>
    <w:rsid w:val="001905C4"/>
    <w:rsid w:val="001916D8"/>
    <w:rsid w:val="00191F59"/>
    <w:rsid w:val="0019343A"/>
    <w:rsid w:val="00193610"/>
    <w:rsid w:val="001959AB"/>
    <w:rsid w:val="00195F3D"/>
    <w:rsid w:val="00197181"/>
    <w:rsid w:val="001A03AB"/>
    <w:rsid w:val="001A0FBD"/>
    <w:rsid w:val="001A1AC0"/>
    <w:rsid w:val="001A7CAE"/>
    <w:rsid w:val="001B142C"/>
    <w:rsid w:val="001B2D2A"/>
    <w:rsid w:val="001B65FB"/>
    <w:rsid w:val="001B6F80"/>
    <w:rsid w:val="001B7BF5"/>
    <w:rsid w:val="001C2B40"/>
    <w:rsid w:val="001C36C9"/>
    <w:rsid w:val="001C5419"/>
    <w:rsid w:val="001C55BD"/>
    <w:rsid w:val="001C5F40"/>
    <w:rsid w:val="001E0211"/>
    <w:rsid w:val="001E7315"/>
    <w:rsid w:val="001F3F9E"/>
    <w:rsid w:val="001F647B"/>
    <w:rsid w:val="001F6F0F"/>
    <w:rsid w:val="001F708F"/>
    <w:rsid w:val="001F7277"/>
    <w:rsid w:val="00206AE9"/>
    <w:rsid w:val="00206C42"/>
    <w:rsid w:val="00212D59"/>
    <w:rsid w:val="00213EC2"/>
    <w:rsid w:val="00214641"/>
    <w:rsid w:val="00214AD9"/>
    <w:rsid w:val="002166BC"/>
    <w:rsid w:val="00216DEB"/>
    <w:rsid w:val="00217035"/>
    <w:rsid w:val="00217E02"/>
    <w:rsid w:val="00220201"/>
    <w:rsid w:val="00222061"/>
    <w:rsid w:val="00224AA4"/>
    <w:rsid w:val="002251AE"/>
    <w:rsid w:val="002254E0"/>
    <w:rsid w:val="00230943"/>
    <w:rsid w:val="00231A1E"/>
    <w:rsid w:val="00234FB7"/>
    <w:rsid w:val="0023576D"/>
    <w:rsid w:val="00236DB7"/>
    <w:rsid w:val="00237E2A"/>
    <w:rsid w:val="00240824"/>
    <w:rsid w:val="00241E8F"/>
    <w:rsid w:val="00242271"/>
    <w:rsid w:val="002430B1"/>
    <w:rsid w:val="0024379A"/>
    <w:rsid w:val="00244C4B"/>
    <w:rsid w:val="00246130"/>
    <w:rsid w:val="002461FF"/>
    <w:rsid w:val="002465B8"/>
    <w:rsid w:val="00246800"/>
    <w:rsid w:val="00246CAB"/>
    <w:rsid w:val="002509BE"/>
    <w:rsid w:val="00252B48"/>
    <w:rsid w:val="00256DA8"/>
    <w:rsid w:val="002574CB"/>
    <w:rsid w:val="00262853"/>
    <w:rsid w:val="00262BD8"/>
    <w:rsid w:val="0026524C"/>
    <w:rsid w:val="002662AF"/>
    <w:rsid w:val="00270E36"/>
    <w:rsid w:val="002711A2"/>
    <w:rsid w:val="00272B98"/>
    <w:rsid w:val="00273D88"/>
    <w:rsid w:val="00276B76"/>
    <w:rsid w:val="00276C4A"/>
    <w:rsid w:val="0028088A"/>
    <w:rsid w:val="00280E4D"/>
    <w:rsid w:val="00284543"/>
    <w:rsid w:val="002857C0"/>
    <w:rsid w:val="0028644A"/>
    <w:rsid w:val="002867EF"/>
    <w:rsid w:val="002923FB"/>
    <w:rsid w:val="002924E8"/>
    <w:rsid w:val="00292C36"/>
    <w:rsid w:val="00294496"/>
    <w:rsid w:val="00296FD0"/>
    <w:rsid w:val="002975D8"/>
    <w:rsid w:val="002A1B29"/>
    <w:rsid w:val="002A207B"/>
    <w:rsid w:val="002A3D87"/>
    <w:rsid w:val="002A441F"/>
    <w:rsid w:val="002A518B"/>
    <w:rsid w:val="002A5447"/>
    <w:rsid w:val="002A5714"/>
    <w:rsid w:val="002B5C42"/>
    <w:rsid w:val="002B74F9"/>
    <w:rsid w:val="002C16D1"/>
    <w:rsid w:val="002C2C17"/>
    <w:rsid w:val="002C305D"/>
    <w:rsid w:val="002C34DD"/>
    <w:rsid w:val="002C55FE"/>
    <w:rsid w:val="002C56A3"/>
    <w:rsid w:val="002C65A5"/>
    <w:rsid w:val="002C726D"/>
    <w:rsid w:val="002D273A"/>
    <w:rsid w:val="002D285C"/>
    <w:rsid w:val="002D30CC"/>
    <w:rsid w:val="002D34C1"/>
    <w:rsid w:val="002D4405"/>
    <w:rsid w:val="002D4606"/>
    <w:rsid w:val="002D7122"/>
    <w:rsid w:val="002E0887"/>
    <w:rsid w:val="002E2911"/>
    <w:rsid w:val="002F01A6"/>
    <w:rsid w:val="002F0983"/>
    <w:rsid w:val="002F0B86"/>
    <w:rsid w:val="002F250A"/>
    <w:rsid w:val="002F2E75"/>
    <w:rsid w:val="002F35F9"/>
    <w:rsid w:val="002F3CCD"/>
    <w:rsid w:val="002F6DB8"/>
    <w:rsid w:val="00302C90"/>
    <w:rsid w:val="00303488"/>
    <w:rsid w:val="0030363D"/>
    <w:rsid w:val="003048D6"/>
    <w:rsid w:val="00306210"/>
    <w:rsid w:val="00306404"/>
    <w:rsid w:val="00306538"/>
    <w:rsid w:val="00307205"/>
    <w:rsid w:val="003121BC"/>
    <w:rsid w:val="00312742"/>
    <w:rsid w:val="0031395C"/>
    <w:rsid w:val="003204E0"/>
    <w:rsid w:val="00321F04"/>
    <w:rsid w:val="00323A01"/>
    <w:rsid w:val="00323CF9"/>
    <w:rsid w:val="00324464"/>
    <w:rsid w:val="00324719"/>
    <w:rsid w:val="00325C9B"/>
    <w:rsid w:val="003272E9"/>
    <w:rsid w:val="0032732C"/>
    <w:rsid w:val="00330636"/>
    <w:rsid w:val="00332F7C"/>
    <w:rsid w:val="00334A50"/>
    <w:rsid w:val="0033566F"/>
    <w:rsid w:val="0033684D"/>
    <w:rsid w:val="00336B00"/>
    <w:rsid w:val="0033723C"/>
    <w:rsid w:val="0034090F"/>
    <w:rsid w:val="00340D63"/>
    <w:rsid w:val="003434B5"/>
    <w:rsid w:val="00343856"/>
    <w:rsid w:val="00345F3F"/>
    <w:rsid w:val="00346557"/>
    <w:rsid w:val="00347082"/>
    <w:rsid w:val="003471F9"/>
    <w:rsid w:val="00351070"/>
    <w:rsid w:val="003515DB"/>
    <w:rsid w:val="003516DA"/>
    <w:rsid w:val="00352F24"/>
    <w:rsid w:val="003547A2"/>
    <w:rsid w:val="0035639F"/>
    <w:rsid w:val="00356B14"/>
    <w:rsid w:val="00360641"/>
    <w:rsid w:val="003608F2"/>
    <w:rsid w:val="00363F66"/>
    <w:rsid w:val="00365BA6"/>
    <w:rsid w:val="00366596"/>
    <w:rsid w:val="00370B56"/>
    <w:rsid w:val="003729F3"/>
    <w:rsid w:val="00372B68"/>
    <w:rsid w:val="00372D0B"/>
    <w:rsid w:val="00375917"/>
    <w:rsid w:val="003766CB"/>
    <w:rsid w:val="00376C5F"/>
    <w:rsid w:val="003774FC"/>
    <w:rsid w:val="003808F1"/>
    <w:rsid w:val="0038187F"/>
    <w:rsid w:val="003826FE"/>
    <w:rsid w:val="0038354E"/>
    <w:rsid w:val="003845BA"/>
    <w:rsid w:val="0039022F"/>
    <w:rsid w:val="00391615"/>
    <w:rsid w:val="00391B9F"/>
    <w:rsid w:val="0039217F"/>
    <w:rsid w:val="00393758"/>
    <w:rsid w:val="00393D84"/>
    <w:rsid w:val="0039455C"/>
    <w:rsid w:val="00394B01"/>
    <w:rsid w:val="003A008B"/>
    <w:rsid w:val="003A06FE"/>
    <w:rsid w:val="003A19FC"/>
    <w:rsid w:val="003A38DF"/>
    <w:rsid w:val="003A49FA"/>
    <w:rsid w:val="003A4B19"/>
    <w:rsid w:val="003A55C2"/>
    <w:rsid w:val="003A6EA9"/>
    <w:rsid w:val="003A75B0"/>
    <w:rsid w:val="003B2682"/>
    <w:rsid w:val="003C04BC"/>
    <w:rsid w:val="003C3217"/>
    <w:rsid w:val="003C6B1B"/>
    <w:rsid w:val="003E1069"/>
    <w:rsid w:val="003E121D"/>
    <w:rsid w:val="003E2F9C"/>
    <w:rsid w:val="003E3694"/>
    <w:rsid w:val="003E5BD2"/>
    <w:rsid w:val="003E5BD9"/>
    <w:rsid w:val="003E683F"/>
    <w:rsid w:val="003E7DF9"/>
    <w:rsid w:val="003F5F98"/>
    <w:rsid w:val="003F6CFE"/>
    <w:rsid w:val="003F79DB"/>
    <w:rsid w:val="003F7DA0"/>
    <w:rsid w:val="00400345"/>
    <w:rsid w:val="00400B09"/>
    <w:rsid w:val="00402BF8"/>
    <w:rsid w:val="004043EB"/>
    <w:rsid w:val="0040505C"/>
    <w:rsid w:val="0041044D"/>
    <w:rsid w:val="0041281D"/>
    <w:rsid w:val="0041310D"/>
    <w:rsid w:val="00420949"/>
    <w:rsid w:val="00420EC3"/>
    <w:rsid w:val="00421D08"/>
    <w:rsid w:val="00423C70"/>
    <w:rsid w:val="00425BA3"/>
    <w:rsid w:val="00425C89"/>
    <w:rsid w:val="00426B7F"/>
    <w:rsid w:val="00431841"/>
    <w:rsid w:val="004323F6"/>
    <w:rsid w:val="004324A9"/>
    <w:rsid w:val="0043388F"/>
    <w:rsid w:val="004348A7"/>
    <w:rsid w:val="00442324"/>
    <w:rsid w:val="0044285A"/>
    <w:rsid w:val="00443B9D"/>
    <w:rsid w:val="0045007E"/>
    <w:rsid w:val="0045063B"/>
    <w:rsid w:val="0045189B"/>
    <w:rsid w:val="00455A93"/>
    <w:rsid w:val="00457A55"/>
    <w:rsid w:val="0046015A"/>
    <w:rsid w:val="00465B08"/>
    <w:rsid w:val="00467E59"/>
    <w:rsid w:val="00470DAF"/>
    <w:rsid w:val="004712F9"/>
    <w:rsid w:val="00471E45"/>
    <w:rsid w:val="0047789E"/>
    <w:rsid w:val="00480424"/>
    <w:rsid w:val="00481809"/>
    <w:rsid w:val="00482115"/>
    <w:rsid w:val="0048324A"/>
    <w:rsid w:val="00483282"/>
    <w:rsid w:val="00490B7E"/>
    <w:rsid w:val="00490E71"/>
    <w:rsid w:val="004940BD"/>
    <w:rsid w:val="004957F3"/>
    <w:rsid w:val="00496A9C"/>
    <w:rsid w:val="004972D7"/>
    <w:rsid w:val="00497455"/>
    <w:rsid w:val="00497CDF"/>
    <w:rsid w:val="004A075B"/>
    <w:rsid w:val="004A2906"/>
    <w:rsid w:val="004A514D"/>
    <w:rsid w:val="004A60F3"/>
    <w:rsid w:val="004B2C3B"/>
    <w:rsid w:val="004B5EB8"/>
    <w:rsid w:val="004C0585"/>
    <w:rsid w:val="004C0DFB"/>
    <w:rsid w:val="004C6DC5"/>
    <w:rsid w:val="004C7F0C"/>
    <w:rsid w:val="004D01E4"/>
    <w:rsid w:val="004D08D8"/>
    <w:rsid w:val="004D20BF"/>
    <w:rsid w:val="004D2480"/>
    <w:rsid w:val="004D39DD"/>
    <w:rsid w:val="004D6D99"/>
    <w:rsid w:val="004E6052"/>
    <w:rsid w:val="004E678C"/>
    <w:rsid w:val="004E7173"/>
    <w:rsid w:val="004F02AE"/>
    <w:rsid w:val="004F1656"/>
    <w:rsid w:val="004F2AA6"/>
    <w:rsid w:val="004F60AD"/>
    <w:rsid w:val="00502A19"/>
    <w:rsid w:val="00506E2C"/>
    <w:rsid w:val="0050779D"/>
    <w:rsid w:val="005107E9"/>
    <w:rsid w:val="005108CA"/>
    <w:rsid w:val="0051181E"/>
    <w:rsid w:val="00511A12"/>
    <w:rsid w:val="00512748"/>
    <w:rsid w:val="0051287A"/>
    <w:rsid w:val="005131EF"/>
    <w:rsid w:val="00514ED4"/>
    <w:rsid w:val="00515412"/>
    <w:rsid w:val="00516B32"/>
    <w:rsid w:val="005203F9"/>
    <w:rsid w:val="00524992"/>
    <w:rsid w:val="005252A4"/>
    <w:rsid w:val="00525532"/>
    <w:rsid w:val="005306A5"/>
    <w:rsid w:val="005313A6"/>
    <w:rsid w:val="00531656"/>
    <w:rsid w:val="00531AA1"/>
    <w:rsid w:val="0053237D"/>
    <w:rsid w:val="00532FB8"/>
    <w:rsid w:val="00533127"/>
    <w:rsid w:val="005348A4"/>
    <w:rsid w:val="00537EF9"/>
    <w:rsid w:val="005416ED"/>
    <w:rsid w:val="005419E4"/>
    <w:rsid w:val="00543471"/>
    <w:rsid w:val="005442A4"/>
    <w:rsid w:val="00545E7E"/>
    <w:rsid w:val="0054633C"/>
    <w:rsid w:val="005466AA"/>
    <w:rsid w:val="00547A56"/>
    <w:rsid w:val="00550607"/>
    <w:rsid w:val="00551393"/>
    <w:rsid w:val="00551D0C"/>
    <w:rsid w:val="0055260F"/>
    <w:rsid w:val="005538DA"/>
    <w:rsid w:val="005553FC"/>
    <w:rsid w:val="005617BF"/>
    <w:rsid w:val="005620F7"/>
    <w:rsid w:val="0056616F"/>
    <w:rsid w:val="005713A0"/>
    <w:rsid w:val="0057181A"/>
    <w:rsid w:val="00572A13"/>
    <w:rsid w:val="0057322A"/>
    <w:rsid w:val="00574123"/>
    <w:rsid w:val="00574779"/>
    <w:rsid w:val="00577745"/>
    <w:rsid w:val="0058280C"/>
    <w:rsid w:val="00582A23"/>
    <w:rsid w:val="00583850"/>
    <w:rsid w:val="00585196"/>
    <w:rsid w:val="00590C9E"/>
    <w:rsid w:val="005937C9"/>
    <w:rsid w:val="00593A68"/>
    <w:rsid w:val="00595495"/>
    <w:rsid w:val="0059617E"/>
    <w:rsid w:val="005974FD"/>
    <w:rsid w:val="005A01B5"/>
    <w:rsid w:val="005A10AD"/>
    <w:rsid w:val="005A1FF5"/>
    <w:rsid w:val="005A3EED"/>
    <w:rsid w:val="005A51EA"/>
    <w:rsid w:val="005A7DEB"/>
    <w:rsid w:val="005B1708"/>
    <w:rsid w:val="005B172A"/>
    <w:rsid w:val="005B2AB3"/>
    <w:rsid w:val="005B5C0E"/>
    <w:rsid w:val="005B5D0A"/>
    <w:rsid w:val="005B680A"/>
    <w:rsid w:val="005B71F1"/>
    <w:rsid w:val="005C03DF"/>
    <w:rsid w:val="005C79A5"/>
    <w:rsid w:val="005D04DA"/>
    <w:rsid w:val="005D081E"/>
    <w:rsid w:val="005D177F"/>
    <w:rsid w:val="005D1DF9"/>
    <w:rsid w:val="005D34BF"/>
    <w:rsid w:val="005D7512"/>
    <w:rsid w:val="005D79DB"/>
    <w:rsid w:val="005E2202"/>
    <w:rsid w:val="005E2BB4"/>
    <w:rsid w:val="005E2F0A"/>
    <w:rsid w:val="005E3058"/>
    <w:rsid w:val="005F250F"/>
    <w:rsid w:val="005F3DB2"/>
    <w:rsid w:val="005F4528"/>
    <w:rsid w:val="005F4C6F"/>
    <w:rsid w:val="005F51CC"/>
    <w:rsid w:val="005F5406"/>
    <w:rsid w:val="005F6DDB"/>
    <w:rsid w:val="005F7EAD"/>
    <w:rsid w:val="00600511"/>
    <w:rsid w:val="006018DD"/>
    <w:rsid w:val="00601F46"/>
    <w:rsid w:val="00602646"/>
    <w:rsid w:val="00603FBF"/>
    <w:rsid w:val="00606231"/>
    <w:rsid w:val="00607095"/>
    <w:rsid w:val="006071A8"/>
    <w:rsid w:val="006101B7"/>
    <w:rsid w:val="006101D3"/>
    <w:rsid w:val="00610CEE"/>
    <w:rsid w:val="0061276C"/>
    <w:rsid w:val="00613998"/>
    <w:rsid w:val="006140E9"/>
    <w:rsid w:val="006152D2"/>
    <w:rsid w:val="00617D9F"/>
    <w:rsid w:val="00620230"/>
    <w:rsid w:val="00622FD7"/>
    <w:rsid w:val="00623ECE"/>
    <w:rsid w:val="00631377"/>
    <w:rsid w:val="0063263D"/>
    <w:rsid w:val="00634376"/>
    <w:rsid w:val="006359FF"/>
    <w:rsid w:val="0063625B"/>
    <w:rsid w:val="006365B7"/>
    <w:rsid w:val="00636804"/>
    <w:rsid w:val="00637BE4"/>
    <w:rsid w:val="00643CCC"/>
    <w:rsid w:val="00643EC6"/>
    <w:rsid w:val="006445BE"/>
    <w:rsid w:val="00647485"/>
    <w:rsid w:val="0064768B"/>
    <w:rsid w:val="006500DD"/>
    <w:rsid w:val="00653679"/>
    <w:rsid w:val="00656749"/>
    <w:rsid w:val="0065694D"/>
    <w:rsid w:val="006611F3"/>
    <w:rsid w:val="00661FC2"/>
    <w:rsid w:val="0066618D"/>
    <w:rsid w:val="006671C6"/>
    <w:rsid w:val="00670569"/>
    <w:rsid w:val="0067139A"/>
    <w:rsid w:val="00671BC8"/>
    <w:rsid w:val="0067218C"/>
    <w:rsid w:val="00672519"/>
    <w:rsid w:val="00672D8D"/>
    <w:rsid w:val="00675DA8"/>
    <w:rsid w:val="00676E42"/>
    <w:rsid w:val="00677626"/>
    <w:rsid w:val="006801F9"/>
    <w:rsid w:val="00681BA9"/>
    <w:rsid w:val="00691B15"/>
    <w:rsid w:val="00691DA8"/>
    <w:rsid w:val="00693012"/>
    <w:rsid w:val="00693679"/>
    <w:rsid w:val="006A0808"/>
    <w:rsid w:val="006A1A5B"/>
    <w:rsid w:val="006A245C"/>
    <w:rsid w:val="006A54E3"/>
    <w:rsid w:val="006A7BAA"/>
    <w:rsid w:val="006A7F0F"/>
    <w:rsid w:val="006B0536"/>
    <w:rsid w:val="006B140F"/>
    <w:rsid w:val="006B15B4"/>
    <w:rsid w:val="006B2412"/>
    <w:rsid w:val="006B29C5"/>
    <w:rsid w:val="006B2F03"/>
    <w:rsid w:val="006B3F45"/>
    <w:rsid w:val="006B69EF"/>
    <w:rsid w:val="006C0DA1"/>
    <w:rsid w:val="006C26FD"/>
    <w:rsid w:val="006C40AA"/>
    <w:rsid w:val="006C5033"/>
    <w:rsid w:val="006C60A3"/>
    <w:rsid w:val="006C6C1D"/>
    <w:rsid w:val="006D5081"/>
    <w:rsid w:val="006D7B92"/>
    <w:rsid w:val="006E0293"/>
    <w:rsid w:val="006E12D7"/>
    <w:rsid w:val="006E200D"/>
    <w:rsid w:val="006E515F"/>
    <w:rsid w:val="006E6531"/>
    <w:rsid w:val="006F58F0"/>
    <w:rsid w:val="006F6A9E"/>
    <w:rsid w:val="007016A3"/>
    <w:rsid w:val="00701EAC"/>
    <w:rsid w:val="007024DB"/>
    <w:rsid w:val="007029BC"/>
    <w:rsid w:val="0070427E"/>
    <w:rsid w:val="0070440B"/>
    <w:rsid w:val="00706247"/>
    <w:rsid w:val="00706B67"/>
    <w:rsid w:val="0070772D"/>
    <w:rsid w:val="00711C3D"/>
    <w:rsid w:val="00713F81"/>
    <w:rsid w:val="0071447F"/>
    <w:rsid w:val="0071466F"/>
    <w:rsid w:val="0072077D"/>
    <w:rsid w:val="00721643"/>
    <w:rsid w:val="007247A4"/>
    <w:rsid w:val="00725949"/>
    <w:rsid w:val="0072688B"/>
    <w:rsid w:val="00726BAF"/>
    <w:rsid w:val="00730B2B"/>
    <w:rsid w:val="007328E7"/>
    <w:rsid w:val="00734A32"/>
    <w:rsid w:val="0073759B"/>
    <w:rsid w:val="007379DE"/>
    <w:rsid w:val="00740060"/>
    <w:rsid w:val="00744958"/>
    <w:rsid w:val="007457C9"/>
    <w:rsid w:val="007461D9"/>
    <w:rsid w:val="007472AB"/>
    <w:rsid w:val="007503BA"/>
    <w:rsid w:val="00752D15"/>
    <w:rsid w:val="00753189"/>
    <w:rsid w:val="00755537"/>
    <w:rsid w:val="00756852"/>
    <w:rsid w:val="0075692D"/>
    <w:rsid w:val="00757803"/>
    <w:rsid w:val="00757D08"/>
    <w:rsid w:val="00760879"/>
    <w:rsid w:val="00761B26"/>
    <w:rsid w:val="007642DC"/>
    <w:rsid w:val="00765E6F"/>
    <w:rsid w:val="00766A42"/>
    <w:rsid w:val="00766A6F"/>
    <w:rsid w:val="00767C91"/>
    <w:rsid w:val="00770C08"/>
    <w:rsid w:val="00770D93"/>
    <w:rsid w:val="00774CB5"/>
    <w:rsid w:val="0077565B"/>
    <w:rsid w:val="00775B3F"/>
    <w:rsid w:val="007774F4"/>
    <w:rsid w:val="007838DF"/>
    <w:rsid w:val="00783AB0"/>
    <w:rsid w:val="00784094"/>
    <w:rsid w:val="0078710E"/>
    <w:rsid w:val="00790391"/>
    <w:rsid w:val="0079484C"/>
    <w:rsid w:val="00796041"/>
    <w:rsid w:val="007A237C"/>
    <w:rsid w:val="007A45EB"/>
    <w:rsid w:val="007A4A18"/>
    <w:rsid w:val="007A63E8"/>
    <w:rsid w:val="007A7074"/>
    <w:rsid w:val="007A75D6"/>
    <w:rsid w:val="007A7933"/>
    <w:rsid w:val="007A7CDD"/>
    <w:rsid w:val="007B0AE0"/>
    <w:rsid w:val="007B248A"/>
    <w:rsid w:val="007B254A"/>
    <w:rsid w:val="007B3E6F"/>
    <w:rsid w:val="007B4667"/>
    <w:rsid w:val="007B4A6A"/>
    <w:rsid w:val="007B4B6F"/>
    <w:rsid w:val="007B556C"/>
    <w:rsid w:val="007B66D6"/>
    <w:rsid w:val="007B6A12"/>
    <w:rsid w:val="007B6F83"/>
    <w:rsid w:val="007C07D5"/>
    <w:rsid w:val="007C2332"/>
    <w:rsid w:val="007C2B30"/>
    <w:rsid w:val="007C2DA6"/>
    <w:rsid w:val="007C534C"/>
    <w:rsid w:val="007C6A48"/>
    <w:rsid w:val="007D03AE"/>
    <w:rsid w:val="007D3539"/>
    <w:rsid w:val="007D39A0"/>
    <w:rsid w:val="007D4FDE"/>
    <w:rsid w:val="007D542B"/>
    <w:rsid w:val="007D6B4B"/>
    <w:rsid w:val="007E1235"/>
    <w:rsid w:val="007E130F"/>
    <w:rsid w:val="007E210F"/>
    <w:rsid w:val="007E49CC"/>
    <w:rsid w:val="007E5807"/>
    <w:rsid w:val="007E775A"/>
    <w:rsid w:val="007E7943"/>
    <w:rsid w:val="007F1610"/>
    <w:rsid w:val="007F1EFF"/>
    <w:rsid w:val="007F2266"/>
    <w:rsid w:val="007F63AF"/>
    <w:rsid w:val="007F6BB1"/>
    <w:rsid w:val="00802131"/>
    <w:rsid w:val="0080225C"/>
    <w:rsid w:val="008023CD"/>
    <w:rsid w:val="00803854"/>
    <w:rsid w:val="00804E52"/>
    <w:rsid w:val="00805CF9"/>
    <w:rsid w:val="00807099"/>
    <w:rsid w:val="0081257D"/>
    <w:rsid w:val="008128A3"/>
    <w:rsid w:val="00812A72"/>
    <w:rsid w:val="00812EB7"/>
    <w:rsid w:val="0081393F"/>
    <w:rsid w:val="00814516"/>
    <w:rsid w:val="00817CE9"/>
    <w:rsid w:val="008223D2"/>
    <w:rsid w:val="00822574"/>
    <w:rsid w:val="00822A60"/>
    <w:rsid w:val="0082361F"/>
    <w:rsid w:val="008246EE"/>
    <w:rsid w:val="008272D7"/>
    <w:rsid w:val="00827786"/>
    <w:rsid w:val="00832908"/>
    <w:rsid w:val="008371B9"/>
    <w:rsid w:val="008378DF"/>
    <w:rsid w:val="00842183"/>
    <w:rsid w:val="00842675"/>
    <w:rsid w:val="008429B1"/>
    <w:rsid w:val="00844F17"/>
    <w:rsid w:val="0084570F"/>
    <w:rsid w:val="00846423"/>
    <w:rsid w:val="00851DDE"/>
    <w:rsid w:val="00852E0A"/>
    <w:rsid w:val="00855FFD"/>
    <w:rsid w:val="0085642A"/>
    <w:rsid w:val="00856B8B"/>
    <w:rsid w:val="00857DEA"/>
    <w:rsid w:val="0086042B"/>
    <w:rsid w:val="00860435"/>
    <w:rsid w:val="00863195"/>
    <w:rsid w:val="00863BA6"/>
    <w:rsid w:val="00866ED2"/>
    <w:rsid w:val="00867B3F"/>
    <w:rsid w:val="00870174"/>
    <w:rsid w:val="008706D4"/>
    <w:rsid w:val="00871922"/>
    <w:rsid w:val="0087267E"/>
    <w:rsid w:val="008737BA"/>
    <w:rsid w:val="00874D3C"/>
    <w:rsid w:val="008800A6"/>
    <w:rsid w:val="00880C79"/>
    <w:rsid w:val="00881F4B"/>
    <w:rsid w:val="008857E4"/>
    <w:rsid w:val="0088717B"/>
    <w:rsid w:val="00891EC1"/>
    <w:rsid w:val="0089526A"/>
    <w:rsid w:val="0089573D"/>
    <w:rsid w:val="008A1990"/>
    <w:rsid w:val="008A37D1"/>
    <w:rsid w:val="008A41E4"/>
    <w:rsid w:val="008B0293"/>
    <w:rsid w:val="008B02CB"/>
    <w:rsid w:val="008B117C"/>
    <w:rsid w:val="008B1E90"/>
    <w:rsid w:val="008B263F"/>
    <w:rsid w:val="008B40CA"/>
    <w:rsid w:val="008C0E06"/>
    <w:rsid w:val="008C18D2"/>
    <w:rsid w:val="008C1BF1"/>
    <w:rsid w:val="008C2940"/>
    <w:rsid w:val="008C2F6E"/>
    <w:rsid w:val="008C49E2"/>
    <w:rsid w:val="008C53A9"/>
    <w:rsid w:val="008C5523"/>
    <w:rsid w:val="008D0ECC"/>
    <w:rsid w:val="008D0F0F"/>
    <w:rsid w:val="008D151F"/>
    <w:rsid w:val="008D3F20"/>
    <w:rsid w:val="008D50CB"/>
    <w:rsid w:val="008D6956"/>
    <w:rsid w:val="008D743D"/>
    <w:rsid w:val="008D7D7A"/>
    <w:rsid w:val="008E2175"/>
    <w:rsid w:val="008E2753"/>
    <w:rsid w:val="008E75F2"/>
    <w:rsid w:val="008F5B1F"/>
    <w:rsid w:val="00900176"/>
    <w:rsid w:val="00910DE1"/>
    <w:rsid w:val="00914150"/>
    <w:rsid w:val="00915482"/>
    <w:rsid w:val="0091556E"/>
    <w:rsid w:val="009156A4"/>
    <w:rsid w:val="00916A5F"/>
    <w:rsid w:val="00920973"/>
    <w:rsid w:val="0092248C"/>
    <w:rsid w:val="0092383E"/>
    <w:rsid w:val="009254C6"/>
    <w:rsid w:val="009255CC"/>
    <w:rsid w:val="00926BE5"/>
    <w:rsid w:val="0092716C"/>
    <w:rsid w:val="009320DE"/>
    <w:rsid w:val="009375E2"/>
    <w:rsid w:val="00941357"/>
    <w:rsid w:val="00943F34"/>
    <w:rsid w:val="009446CA"/>
    <w:rsid w:val="00944A38"/>
    <w:rsid w:val="00952161"/>
    <w:rsid w:val="0095352A"/>
    <w:rsid w:val="009571A0"/>
    <w:rsid w:val="00960652"/>
    <w:rsid w:val="00960921"/>
    <w:rsid w:val="00961F0D"/>
    <w:rsid w:val="00962437"/>
    <w:rsid w:val="00964F51"/>
    <w:rsid w:val="009701CF"/>
    <w:rsid w:val="00972B7A"/>
    <w:rsid w:val="00974CAA"/>
    <w:rsid w:val="00975737"/>
    <w:rsid w:val="00976BCC"/>
    <w:rsid w:val="00977C7B"/>
    <w:rsid w:val="00977E7C"/>
    <w:rsid w:val="0098145B"/>
    <w:rsid w:val="00984A7D"/>
    <w:rsid w:val="00986EE2"/>
    <w:rsid w:val="0098751B"/>
    <w:rsid w:val="00991577"/>
    <w:rsid w:val="00993520"/>
    <w:rsid w:val="009A0576"/>
    <w:rsid w:val="009A0727"/>
    <w:rsid w:val="009A1B5C"/>
    <w:rsid w:val="009A64F7"/>
    <w:rsid w:val="009A70C9"/>
    <w:rsid w:val="009A7C8B"/>
    <w:rsid w:val="009B014E"/>
    <w:rsid w:val="009B291A"/>
    <w:rsid w:val="009B2990"/>
    <w:rsid w:val="009B2A2F"/>
    <w:rsid w:val="009B4077"/>
    <w:rsid w:val="009B445C"/>
    <w:rsid w:val="009B4A4E"/>
    <w:rsid w:val="009B5CAA"/>
    <w:rsid w:val="009B63FA"/>
    <w:rsid w:val="009B6EA3"/>
    <w:rsid w:val="009B7EF4"/>
    <w:rsid w:val="009C002A"/>
    <w:rsid w:val="009C0957"/>
    <w:rsid w:val="009C217D"/>
    <w:rsid w:val="009C21C3"/>
    <w:rsid w:val="009C2DC4"/>
    <w:rsid w:val="009C3A07"/>
    <w:rsid w:val="009C53F9"/>
    <w:rsid w:val="009C62AC"/>
    <w:rsid w:val="009D02BA"/>
    <w:rsid w:val="009D5001"/>
    <w:rsid w:val="009D548E"/>
    <w:rsid w:val="009D7C44"/>
    <w:rsid w:val="009E042F"/>
    <w:rsid w:val="009E211F"/>
    <w:rsid w:val="009E3240"/>
    <w:rsid w:val="009F0447"/>
    <w:rsid w:val="009F05BE"/>
    <w:rsid w:val="009F091D"/>
    <w:rsid w:val="009F18C8"/>
    <w:rsid w:val="009F29A4"/>
    <w:rsid w:val="009F62D3"/>
    <w:rsid w:val="009F654F"/>
    <w:rsid w:val="009F7701"/>
    <w:rsid w:val="009F798D"/>
    <w:rsid w:val="00A002F5"/>
    <w:rsid w:val="00A028ED"/>
    <w:rsid w:val="00A029D6"/>
    <w:rsid w:val="00A04774"/>
    <w:rsid w:val="00A075A6"/>
    <w:rsid w:val="00A07F19"/>
    <w:rsid w:val="00A127B2"/>
    <w:rsid w:val="00A21533"/>
    <w:rsid w:val="00A22219"/>
    <w:rsid w:val="00A23180"/>
    <w:rsid w:val="00A26913"/>
    <w:rsid w:val="00A2708E"/>
    <w:rsid w:val="00A275D1"/>
    <w:rsid w:val="00A37EB9"/>
    <w:rsid w:val="00A46AAF"/>
    <w:rsid w:val="00A47370"/>
    <w:rsid w:val="00A52668"/>
    <w:rsid w:val="00A52A71"/>
    <w:rsid w:val="00A53FCC"/>
    <w:rsid w:val="00A5779B"/>
    <w:rsid w:val="00A5794C"/>
    <w:rsid w:val="00A60BA4"/>
    <w:rsid w:val="00A6163D"/>
    <w:rsid w:val="00A619B5"/>
    <w:rsid w:val="00A645F2"/>
    <w:rsid w:val="00A65E4A"/>
    <w:rsid w:val="00A66583"/>
    <w:rsid w:val="00A705F6"/>
    <w:rsid w:val="00A709BA"/>
    <w:rsid w:val="00A76A8D"/>
    <w:rsid w:val="00A77428"/>
    <w:rsid w:val="00A81F43"/>
    <w:rsid w:val="00A824C9"/>
    <w:rsid w:val="00A83682"/>
    <w:rsid w:val="00A944F3"/>
    <w:rsid w:val="00A959D9"/>
    <w:rsid w:val="00A971A0"/>
    <w:rsid w:val="00AA03B1"/>
    <w:rsid w:val="00AA4BA6"/>
    <w:rsid w:val="00AA6F08"/>
    <w:rsid w:val="00AA7D37"/>
    <w:rsid w:val="00AB0D13"/>
    <w:rsid w:val="00AB4C3A"/>
    <w:rsid w:val="00AB5EE7"/>
    <w:rsid w:val="00AB7877"/>
    <w:rsid w:val="00AC2C10"/>
    <w:rsid w:val="00AC2C8B"/>
    <w:rsid w:val="00AC33BF"/>
    <w:rsid w:val="00AC6D39"/>
    <w:rsid w:val="00AD03F0"/>
    <w:rsid w:val="00AD0DF2"/>
    <w:rsid w:val="00AD319A"/>
    <w:rsid w:val="00AD4601"/>
    <w:rsid w:val="00AD6239"/>
    <w:rsid w:val="00AD6602"/>
    <w:rsid w:val="00AD7EB4"/>
    <w:rsid w:val="00AE0C25"/>
    <w:rsid w:val="00AE3011"/>
    <w:rsid w:val="00AE31DF"/>
    <w:rsid w:val="00AE42C2"/>
    <w:rsid w:val="00AE4F93"/>
    <w:rsid w:val="00AF0413"/>
    <w:rsid w:val="00AF1A41"/>
    <w:rsid w:val="00AF23FF"/>
    <w:rsid w:val="00AF44A4"/>
    <w:rsid w:val="00AF4D6A"/>
    <w:rsid w:val="00AF77B3"/>
    <w:rsid w:val="00B0017B"/>
    <w:rsid w:val="00B031A6"/>
    <w:rsid w:val="00B03777"/>
    <w:rsid w:val="00B03A8D"/>
    <w:rsid w:val="00B03F7A"/>
    <w:rsid w:val="00B049DA"/>
    <w:rsid w:val="00B06903"/>
    <w:rsid w:val="00B07BDB"/>
    <w:rsid w:val="00B121EF"/>
    <w:rsid w:val="00B13B39"/>
    <w:rsid w:val="00B13D83"/>
    <w:rsid w:val="00B1420F"/>
    <w:rsid w:val="00B14221"/>
    <w:rsid w:val="00B1512A"/>
    <w:rsid w:val="00B1646E"/>
    <w:rsid w:val="00B234F2"/>
    <w:rsid w:val="00B25587"/>
    <w:rsid w:val="00B31DEC"/>
    <w:rsid w:val="00B32D48"/>
    <w:rsid w:val="00B34C64"/>
    <w:rsid w:val="00B359FC"/>
    <w:rsid w:val="00B371FD"/>
    <w:rsid w:val="00B43737"/>
    <w:rsid w:val="00B519CD"/>
    <w:rsid w:val="00B51C34"/>
    <w:rsid w:val="00B52205"/>
    <w:rsid w:val="00B5442C"/>
    <w:rsid w:val="00B565D8"/>
    <w:rsid w:val="00B56613"/>
    <w:rsid w:val="00B575AB"/>
    <w:rsid w:val="00B57A46"/>
    <w:rsid w:val="00B60136"/>
    <w:rsid w:val="00B606AC"/>
    <w:rsid w:val="00B62273"/>
    <w:rsid w:val="00B63536"/>
    <w:rsid w:val="00B64DDC"/>
    <w:rsid w:val="00B65CE6"/>
    <w:rsid w:val="00B71067"/>
    <w:rsid w:val="00B73B57"/>
    <w:rsid w:val="00B746A9"/>
    <w:rsid w:val="00B753A7"/>
    <w:rsid w:val="00B80015"/>
    <w:rsid w:val="00B8045F"/>
    <w:rsid w:val="00B8153B"/>
    <w:rsid w:val="00B8199D"/>
    <w:rsid w:val="00B85710"/>
    <w:rsid w:val="00B85C4B"/>
    <w:rsid w:val="00B860C9"/>
    <w:rsid w:val="00B90CD5"/>
    <w:rsid w:val="00B90CD7"/>
    <w:rsid w:val="00B911AB"/>
    <w:rsid w:val="00B95D4B"/>
    <w:rsid w:val="00B968E2"/>
    <w:rsid w:val="00BA4E86"/>
    <w:rsid w:val="00BA55D0"/>
    <w:rsid w:val="00BB0C86"/>
    <w:rsid w:val="00BB1EBB"/>
    <w:rsid w:val="00BB2078"/>
    <w:rsid w:val="00BB22E7"/>
    <w:rsid w:val="00BB2DA8"/>
    <w:rsid w:val="00BB2EF9"/>
    <w:rsid w:val="00BB2F18"/>
    <w:rsid w:val="00BB353D"/>
    <w:rsid w:val="00BB5641"/>
    <w:rsid w:val="00BB6402"/>
    <w:rsid w:val="00BB6FE8"/>
    <w:rsid w:val="00BC1681"/>
    <w:rsid w:val="00BC23A7"/>
    <w:rsid w:val="00BC2479"/>
    <w:rsid w:val="00BC28E3"/>
    <w:rsid w:val="00BC4509"/>
    <w:rsid w:val="00BC5EF3"/>
    <w:rsid w:val="00BC6A5B"/>
    <w:rsid w:val="00BC6AE6"/>
    <w:rsid w:val="00BD0593"/>
    <w:rsid w:val="00BD115C"/>
    <w:rsid w:val="00BD20A5"/>
    <w:rsid w:val="00BD45B5"/>
    <w:rsid w:val="00BD4975"/>
    <w:rsid w:val="00BD7199"/>
    <w:rsid w:val="00BD72A5"/>
    <w:rsid w:val="00BD74C4"/>
    <w:rsid w:val="00BD7C65"/>
    <w:rsid w:val="00BE5596"/>
    <w:rsid w:val="00BF00D9"/>
    <w:rsid w:val="00BF1EE2"/>
    <w:rsid w:val="00BF21C5"/>
    <w:rsid w:val="00BF3AF6"/>
    <w:rsid w:val="00BF4A9F"/>
    <w:rsid w:val="00BF694F"/>
    <w:rsid w:val="00BF7251"/>
    <w:rsid w:val="00C035F6"/>
    <w:rsid w:val="00C07376"/>
    <w:rsid w:val="00C10FFB"/>
    <w:rsid w:val="00C1225F"/>
    <w:rsid w:val="00C16313"/>
    <w:rsid w:val="00C23266"/>
    <w:rsid w:val="00C243AE"/>
    <w:rsid w:val="00C25647"/>
    <w:rsid w:val="00C267FB"/>
    <w:rsid w:val="00C27241"/>
    <w:rsid w:val="00C3042A"/>
    <w:rsid w:val="00C313A3"/>
    <w:rsid w:val="00C336D5"/>
    <w:rsid w:val="00C36D9F"/>
    <w:rsid w:val="00C401E6"/>
    <w:rsid w:val="00C40BA2"/>
    <w:rsid w:val="00C41211"/>
    <w:rsid w:val="00C45AD3"/>
    <w:rsid w:val="00C460D9"/>
    <w:rsid w:val="00C467BF"/>
    <w:rsid w:val="00C47DDF"/>
    <w:rsid w:val="00C5160E"/>
    <w:rsid w:val="00C53FD7"/>
    <w:rsid w:val="00C55B43"/>
    <w:rsid w:val="00C62E8F"/>
    <w:rsid w:val="00C64324"/>
    <w:rsid w:val="00C64C04"/>
    <w:rsid w:val="00C67FE1"/>
    <w:rsid w:val="00C7232B"/>
    <w:rsid w:val="00C758A5"/>
    <w:rsid w:val="00C76223"/>
    <w:rsid w:val="00C77917"/>
    <w:rsid w:val="00C800E0"/>
    <w:rsid w:val="00C81C5A"/>
    <w:rsid w:val="00C82509"/>
    <w:rsid w:val="00C82BB7"/>
    <w:rsid w:val="00C83954"/>
    <w:rsid w:val="00C861D6"/>
    <w:rsid w:val="00C86DBD"/>
    <w:rsid w:val="00C871AD"/>
    <w:rsid w:val="00C91681"/>
    <w:rsid w:val="00C920F1"/>
    <w:rsid w:val="00C945E7"/>
    <w:rsid w:val="00C9582C"/>
    <w:rsid w:val="00C9593D"/>
    <w:rsid w:val="00C965F0"/>
    <w:rsid w:val="00CA010D"/>
    <w:rsid w:val="00CA0AB0"/>
    <w:rsid w:val="00CA0CDD"/>
    <w:rsid w:val="00CA0E0B"/>
    <w:rsid w:val="00CA1255"/>
    <w:rsid w:val="00CA13A5"/>
    <w:rsid w:val="00CA1EA9"/>
    <w:rsid w:val="00CA3863"/>
    <w:rsid w:val="00CA4599"/>
    <w:rsid w:val="00CA4DF8"/>
    <w:rsid w:val="00CA5EFC"/>
    <w:rsid w:val="00CA64CD"/>
    <w:rsid w:val="00CA7968"/>
    <w:rsid w:val="00CB4A00"/>
    <w:rsid w:val="00CB504D"/>
    <w:rsid w:val="00CB6188"/>
    <w:rsid w:val="00CC238F"/>
    <w:rsid w:val="00CC5033"/>
    <w:rsid w:val="00CD329C"/>
    <w:rsid w:val="00CD5BF5"/>
    <w:rsid w:val="00CD733A"/>
    <w:rsid w:val="00CD75CC"/>
    <w:rsid w:val="00CE29E7"/>
    <w:rsid w:val="00CE2AD8"/>
    <w:rsid w:val="00CF1C6F"/>
    <w:rsid w:val="00CF381E"/>
    <w:rsid w:val="00CF55BD"/>
    <w:rsid w:val="00CF74D3"/>
    <w:rsid w:val="00CF7A24"/>
    <w:rsid w:val="00D01425"/>
    <w:rsid w:val="00D0684E"/>
    <w:rsid w:val="00D07C0E"/>
    <w:rsid w:val="00D1069F"/>
    <w:rsid w:val="00D11437"/>
    <w:rsid w:val="00D115E7"/>
    <w:rsid w:val="00D11E78"/>
    <w:rsid w:val="00D130DE"/>
    <w:rsid w:val="00D1320D"/>
    <w:rsid w:val="00D1322D"/>
    <w:rsid w:val="00D17CC1"/>
    <w:rsid w:val="00D214D8"/>
    <w:rsid w:val="00D218A6"/>
    <w:rsid w:val="00D21BA5"/>
    <w:rsid w:val="00D21C6D"/>
    <w:rsid w:val="00D2754A"/>
    <w:rsid w:val="00D300DB"/>
    <w:rsid w:val="00D30FA7"/>
    <w:rsid w:val="00D321EA"/>
    <w:rsid w:val="00D33AEA"/>
    <w:rsid w:val="00D33DA3"/>
    <w:rsid w:val="00D370C3"/>
    <w:rsid w:val="00D4047A"/>
    <w:rsid w:val="00D43713"/>
    <w:rsid w:val="00D44E6F"/>
    <w:rsid w:val="00D457CA"/>
    <w:rsid w:val="00D45DDB"/>
    <w:rsid w:val="00D45E7D"/>
    <w:rsid w:val="00D45FEC"/>
    <w:rsid w:val="00D4630C"/>
    <w:rsid w:val="00D46629"/>
    <w:rsid w:val="00D477C9"/>
    <w:rsid w:val="00D50D54"/>
    <w:rsid w:val="00D5184D"/>
    <w:rsid w:val="00D54875"/>
    <w:rsid w:val="00D57781"/>
    <w:rsid w:val="00D6172F"/>
    <w:rsid w:val="00D62B0A"/>
    <w:rsid w:val="00D64770"/>
    <w:rsid w:val="00D6496D"/>
    <w:rsid w:val="00D7022A"/>
    <w:rsid w:val="00D7060D"/>
    <w:rsid w:val="00D72FE5"/>
    <w:rsid w:val="00D7328F"/>
    <w:rsid w:val="00D75382"/>
    <w:rsid w:val="00D76F58"/>
    <w:rsid w:val="00D814C4"/>
    <w:rsid w:val="00D8163C"/>
    <w:rsid w:val="00D82AEA"/>
    <w:rsid w:val="00D84CBF"/>
    <w:rsid w:val="00D868A4"/>
    <w:rsid w:val="00D872BD"/>
    <w:rsid w:val="00D90800"/>
    <w:rsid w:val="00D91C7D"/>
    <w:rsid w:val="00D923EB"/>
    <w:rsid w:val="00D94629"/>
    <w:rsid w:val="00D96060"/>
    <w:rsid w:val="00D9741C"/>
    <w:rsid w:val="00D97868"/>
    <w:rsid w:val="00DA3718"/>
    <w:rsid w:val="00DA5CBE"/>
    <w:rsid w:val="00DA60AA"/>
    <w:rsid w:val="00DA7B5D"/>
    <w:rsid w:val="00DB07AB"/>
    <w:rsid w:val="00DB1E29"/>
    <w:rsid w:val="00DB24A0"/>
    <w:rsid w:val="00DB33F4"/>
    <w:rsid w:val="00DB3EFD"/>
    <w:rsid w:val="00DB5B9C"/>
    <w:rsid w:val="00DB68A0"/>
    <w:rsid w:val="00DB6B39"/>
    <w:rsid w:val="00DB6DAA"/>
    <w:rsid w:val="00DC0C02"/>
    <w:rsid w:val="00DC3EB4"/>
    <w:rsid w:val="00DC421D"/>
    <w:rsid w:val="00DC4FF3"/>
    <w:rsid w:val="00DD0074"/>
    <w:rsid w:val="00DD18A4"/>
    <w:rsid w:val="00DD3C42"/>
    <w:rsid w:val="00DD4762"/>
    <w:rsid w:val="00DD565E"/>
    <w:rsid w:val="00DD6A68"/>
    <w:rsid w:val="00DD7100"/>
    <w:rsid w:val="00DD778D"/>
    <w:rsid w:val="00DD7E69"/>
    <w:rsid w:val="00DE5106"/>
    <w:rsid w:val="00DE7C81"/>
    <w:rsid w:val="00DF0846"/>
    <w:rsid w:val="00DF14B3"/>
    <w:rsid w:val="00DF1F07"/>
    <w:rsid w:val="00DF258C"/>
    <w:rsid w:val="00DF2919"/>
    <w:rsid w:val="00DF3548"/>
    <w:rsid w:val="00DF4E61"/>
    <w:rsid w:val="00DF7A5C"/>
    <w:rsid w:val="00E00D6C"/>
    <w:rsid w:val="00E03999"/>
    <w:rsid w:val="00E06F12"/>
    <w:rsid w:val="00E07A83"/>
    <w:rsid w:val="00E103F6"/>
    <w:rsid w:val="00E12651"/>
    <w:rsid w:val="00E12BB6"/>
    <w:rsid w:val="00E1399C"/>
    <w:rsid w:val="00E149EA"/>
    <w:rsid w:val="00E1631C"/>
    <w:rsid w:val="00E1786D"/>
    <w:rsid w:val="00E17894"/>
    <w:rsid w:val="00E20815"/>
    <w:rsid w:val="00E21010"/>
    <w:rsid w:val="00E2108A"/>
    <w:rsid w:val="00E23D2E"/>
    <w:rsid w:val="00E23EC5"/>
    <w:rsid w:val="00E27173"/>
    <w:rsid w:val="00E30992"/>
    <w:rsid w:val="00E3268D"/>
    <w:rsid w:val="00E34052"/>
    <w:rsid w:val="00E344E8"/>
    <w:rsid w:val="00E41144"/>
    <w:rsid w:val="00E45ADC"/>
    <w:rsid w:val="00E46CB5"/>
    <w:rsid w:val="00E4770B"/>
    <w:rsid w:val="00E510FB"/>
    <w:rsid w:val="00E53D4B"/>
    <w:rsid w:val="00E5428E"/>
    <w:rsid w:val="00E5482B"/>
    <w:rsid w:val="00E54E02"/>
    <w:rsid w:val="00E55514"/>
    <w:rsid w:val="00E55A3F"/>
    <w:rsid w:val="00E56961"/>
    <w:rsid w:val="00E64322"/>
    <w:rsid w:val="00E70D23"/>
    <w:rsid w:val="00E7198C"/>
    <w:rsid w:val="00E7351D"/>
    <w:rsid w:val="00E73789"/>
    <w:rsid w:val="00E76842"/>
    <w:rsid w:val="00E76A12"/>
    <w:rsid w:val="00E801D0"/>
    <w:rsid w:val="00E83515"/>
    <w:rsid w:val="00E8443D"/>
    <w:rsid w:val="00E84807"/>
    <w:rsid w:val="00E853D5"/>
    <w:rsid w:val="00E85593"/>
    <w:rsid w:val="00E877B8"/>
    <w:rsid w:val="00E92471"/>
    <w:rsid w:val="00E95130"/>
    <w:rsid w:val="00E95146"/>
    <w:rsid w:val="00E965BC"/>
    <w:rsid w:val="00EA0548"/>
    <w:rsid w:val="00EA0D66"/>
    <w:rsid w:val="00EA0DD5"/>
    <w:rsid w:val="00EA2641"/>
    <w:rsid w:val="00EA278D"/>
    <w:rsid w:val="00EA4104"/>
    <w:rsid w:val="00EB040F"/>
    <w:rsid w:val="00EB2CD0"/>
    <w:rsid w:val="00EB4144"/>
    <w:rsid w:val="00EB6AB4"/>
    <w:rsid w:val="00EB7F6D"/>
    <w:rsid w:val="00EC1A07"/>
    <w:rsid w:val="00EC1E9C"/>
    <w:rsid w:val="00EC22AB"/>
    <w:rsid w:val="00EC242E"/>
    <w:rsid w:val="00EC563C"/>
    <w:rsid w:val="00EC5C04"/>
    <w:rsid w:val="00ED0B44"/>
    <w:rsid w:val="00ED10B3"/>
    <w:rsid w:val="00ED1860"/>
    <w:rsid w:val="00ED357A"/>
    <w:rsid w:val="00ED3A8E"/>
    <w:rsid w:val="00ED5F78"/>
    <w:rsid w:val="00EE2F9C"/>
    <w:rsid w:val="00EE340B"/>
    <w:rsid w:val="00EE382B"/>
    <w:rsid w:val="00EE6776"/>
    <w:rsid w:val="00EE6A45"/>
    <w:rsid w:val="00EF0660"/>
    <w:rsid w:val="00EF1577"/>
    <w:rsid w:val="00EF263F"/>
    <w:rsid w:val="00EF3C45"/>
    <w:rsid w:val="00EF51AB"/>
    <w:rsid w:val="00EF5F14"/>
    <w:rsid w:val="00EF6916"/>
    <w:rsid w:val="00EF7437"/>
    <w:rsid w:val="00F01BAB"/>
    <w:rsid w:val="00F01BF5"/>
    <w:rsid w:val="00F02C49"/>
    <w:rsid w:val="00F0341A"/>
    <w:rsid w:val="00F06CB4"/>
    <w:rsid w:val="00F07004"/>
    <w:rsid w:val="00F076F2"/>
    <w:rsid w:val="00F07D8B"/>
    <w:rsid w:val="00F10332"/>
    <w:rsid w:val="00F10689"/>
    <w:rsid w:val="00F164AC"/>
    <w:rsid w:val="00F20EB2"/>
    <w:rsid w:val="00F2153C"/>
    <w:rsid w:val="00F241E3"/>
    <w:rsid w:val="00F24386"/>
    <w:rsid w:val="00F24B67"/>
    <w:rsid w:val="00F250BC"/>
    <w:rsid w:val="00F262F2"/>
    <w:rsid w:val="00F324B5"/>
    <w:rsid w:val="00F33449"/>
    <w:rsid w:val="00F3556C"/>
    <w:rsid w:val="00F37BDA"/>
    <w:rsid w:val="00F41CA5"/>
    <w:rsid w:val="00F446FD"/>
    <w:rsid w:val="00F45C11"/>
    <w:rsid w:val="00F464E6"/>
    <w:rsid w:val="00F50034"/>
    <w:rsid w:val="00F506E4"/>
    <w:rsid w:val="00F533C3"/>
    <w:rsid w:val="00F53712"/>
    <w:rsid w:val="00F54AA3"/>
    <w:rsid w:val="00F54EAE"/>
    <w:rsid w:val="00F57209"/>
    <w:rsid w:val="00F57D27"/>
    <w:rsid w:val="00F624B6"/>
    <w:rsid w:val="00F6483A"/>
    <w:rsid w:val="00F66AC2"/>
    <w:rsid w:val="00F71B0F"/>
    <w:rsid w:val="00F71F5D"/>
    <w:rsid w:val="00F72201"/>
    <w:rsid w:val="00F73DA1"/>
    <w:rsid w:val="00F77ADE"/>
    <w:rsid w:val="00F800D5"/>
    <w:rsid w:val="00F83479"/>
    <w:rsid w:val="00F92618"/>
    <w:rsid w:val="00F9614E"/>
    <w:rsid w:val="00F96BBD"/>
    <w:rsid w:val="00FA0C65"/>
    <w:rsid w:val="00FA10D1"/>
    <w:rsid w:val="00FA10EE"/>
    <w:rsid w:val="00FA3933"/>
    <w:rsid w:val="00FA3BA1"/>
    <w:rsid w:val="00FA40B1"/>
    <w:rsid w:val="00FA50FC"/>
    <w:rsid w:val="00FA71CC"/>
    <w:rsid w:val="00FA72E1"/>
    <w:rsid w:val="00FA7998"/>
    <w:rsid w:val="00FA7EB1"/>
    <w:rsid w:val="00FB0F08"/>
    <w:rsid w:val="00FB1289"/>
    <w:rsid w:val="00FB5A94"/>
    <w:rsid w:val="00FB5E68"/>
    <w:rsid w:val="00FB7406"/>
    <w:rsid w:val="00FB78F3"/>
    <w:rsid w:val="00FC075F"/>
    <w:rsid w:val="00FC0F97"/>
    <w:rsid w:val="00FC261A"/>
    <w:rsid w:val="00FC3B57"/>
    <w:rsid w:val="00FC4C77"/>
    <w:rsid w:val="00FC4C82"/>
    <w:rsid w:val="00FC5516"/>
    <w:rsid w:val="00FC575B"/>
    <w:rsid w:val="00FD255C"/>
    <w:rsid w:val="00FD36D3"/>
    <w:rsid w:val="00FE2CFC"/>
    <w:rsid w:val="00FE4006"/>
    <w:rsid w:val="00FF00B3"/>
    <w:rsid w:val="00FF1414"/>
    <w:rsid w:val="00FF14E6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B3"/>
    <w:pPr>
      <w:spacing w:after="0" w:line="259" w:lineRule="auto"/>
      <w:jc w:val="center"/>
    </w:pPr>
    <w:rPr>
      <w:rFonts w:ascii="Calibri" w:eastAsia="Calibri" w:hAnsi="Calibri" w:cs="Calibri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085E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085EB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3">
    <w:name w:val="Hyperlink"/>
    <w:basedOn w:val="a0"/>
    <w:unhideWhenUsed/>
    <w:rsid w:val="00085E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5EB3"/>
    <w:rPr>
      <w:color w:val="800080" w:themeColor="followedHyperlink"/>
      <w:u w:val="single"/>
    </w:rPr>
  </w:style>
  <w:style w:type="paragraph" w:customStyle="1" w:styleId="c14">
    <w:name w:val="c14"/>
    <w:basedOn w:val="a"/>
    <w:rsid w:val="002857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857C0"/>
  </w:style>
  <w:style w:type="paragraph" w:customStyle="1" w:styleId="c5">
    <w:name w:val="c5"/>
    <w:basedOn w:val="a"/>
    <w:rsid w:val="002857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857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857C0"/>
  </w:style>
  <w:style w:type="paragraph" w:customStyle="1" w:styleId="c23">
    <w:name w:val="c23"/>
    <w:basedOn w:val="a"/>
    <w:rsid w:val="002857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857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text=%D0%B2%D0%B8%D0%B4%D0%B5%D0%BE%D1%83%D1%80%D0%BE%D0%BA+%D0%BF%D0%BE+%D0%93%D0%B5%D0%BE%D0%BC%D0%B5%D1%82%D1%80%D0%B8%D1%8F.+%D0%A0%D0%B5%D1%88%D0%B5%D0%BD%D0%B8%D0%B5+%D0%B7%D0%B0%D0%B4%D0%B0%D1%87+%D0%BF%D0%BE+%D1%82%D0%B5%D0%BC%D0%B5+%C2%AB%D0%A0%D0%B0%D0%B2%D0%BD%D0%BE%D0%B1%D0%B5%D0%B4%D1%80%D0%B5%D0%BD%D0%BD%D1%8B%D0%B9+%D1%82%D1%80%D0%B5%D1%83%D0%B3%D0%BE%D0%BB%D1%8C%D0%BD%D0%B8%D0%BA%C2%BB" TargetMode="External"/><Relationship Id="rId13" Type="http://schemas.openxmlformats.org/officeDocument/2006/relationships/hyperlink" Target="https://resh.edu.ru/subject/lesson/5172/start/196025/" TargetMode="External"/><Relationship Id="rId18" Type="http://schemas.openxmlformats.org/officeDocument/2006/relationships/hyperlink" Target="https://onlinetestpad.com/ru/testview/978757-istoriya-novogo-vremeni-7-klass-religioznye-vojny-i-ukreplenie-absolyutnoj" TargetMode="External"/><Relationship Id="rId26" Type="http://schemas.openxmlformats.org/officeDocument/2006/relationships/hyperlink" Target="https://yandex.ru/video/search?text=%D0%B2%D0%B8%D0%B4%D0%B5%D0%BE%D1%83%D1%80%D0%BE%D0%BA%20%D0%B1%D0%B8%D0%BE%D0%BB%D0%BE%D0%B3%D0%B8%D1%8F%207%20%D0%BA%D0%BB%D0%B0%D1%81%D1%81%20%D0%BF%D0%BB%D0%BE%D1%81%D0%BA%D0%B8%D0%B5%20%D1%87%D0%B5%D1%80%D0%B2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text=" TargetMode="External"/><Relationship Id="rId34" Type="http://schemas.openxmlformats.org/officeDocument/2006/relationships/hyperlink" Target="https://yandex.ru/video/search?text=%D0%B2%D0%B8%D0%B4%D0%B5%D0%BE%D1%83%D1%80%D0%BE%D0%BA+%D1%82%D0%B5%D1%85%D0%BD%D0%BE%D0%BB%D0%BE%D0%B3%D0%B8%D1%8F+6+%D0%BA%D0%BB%D0%B0%D1%81%D1%81+%D1%82%D0%B2%D0%BE%D1%80%D1%87%D0%B5%D1%81%D0%BA%D0%B8%D0%B9+%D0%BF%D1%80%D0%BE%D0%B5%D0%BA%D1%82+%D0%B4%D0%BB%D1%8F+%D0%B4%D0%B5%D0%B2%D0%BE%D1%87%D0%B5%D0%BA" TargetMode="External"/><Relationship Id="rId7" Type="http://schemas.openxmlformats.org/officeDocument/2006/relationships/hyperlink" Target="https://yandex.ru/video/preview/?text=&#1082;&#1088;&#1072;&#1090;&#1082;&#1080;&#1077;%20&#1087;&#1088;&#1080;&#1095;&#1072;&#1089;&#1090;&#1080;&#1103;%20&#1074;&#1080;&#1076;&#1077;&#1086;&#1091;&#1088;&#1086;&#1082;%207%20&#1082;&#1083;&#1072;&#1089;&#1089;&amp;path=wizard&amp;parent-reqid=1636093726861122-16234210540649300119-sas2-0105-sas-l7-balancer-8080-BAL-6314&amp;wiz_type=vital&amp;filmId=9529131536914567258" TargetMode="External"/><Relationship Id="rId12" Type="http://schemas.openxmlformats.org/officeDocument/2006/relationships/hyperlink" Target="https://yandex.ru/video/search?text=%D0%B2%D0%B8%D0%B4%D0%B5%D0%BE%D1%83%D1%80%D0%BE%D0%BA+%D0%B3%D0%B5%D0%BE%D0%B3%D1%80%D0%B0%D1%84%D0%B8%D1%8F+7+%D0%BA%D0%BB%D0%B0%D1%81%D1%81+%D0%9A%D0%BB%D0%B8%D0%BC%D0%B0%D1%82%D0%B8%D1%87%D0%B5%D1%81%D0%BA%D0%B8%D0%B5+%D0%BF%D0%BE%D1%8F%D1%81%D0%B0+%D0%B8+%D0%BE%D0%B1%D0%BB%D0%B0%D1%81%D1%82%D0%B8+%D0%97%D0%B5%D0%BC%D0%BB%D0%B8" TargetMode="External"/><Relationship Id="rId17" Type="http://schemas.openxmlformats.org/officeDocument/2006/relationships/hyperlink" Target="https://youtu.be/9dAdVOt85mc%20%20%20" TargetMode="External"/><Relationship Id="rId25" Type="http://schemas.openxmlformats.org/officeDocument/2006/relationships/hyperlink" Target="https://yandex.ru/video/search?text=%D0%B2%D0%B8%D0%B4%D0%B5%D0%BE%D1%83%D1%80%D0%BE%D0%BA+%D0%BF%D0%BE+%D0%98%D0%BD%D1%84%D0%BE%D1%80%D0%BC%D0%B0%D1%82%D0%B8%D0%BA%D0%B0.+7+%D0%BA%D0%BB%D0%98%D0%B7%D0%BC%D0%B5%D1%80%D0%B5%D0%BD+%D0%92%D0%B8%D0%B4%D0%B5%D0%BE%D1%83%D1%80%D0%BE%D0%BA%D0%B8%D0%B5+%D0%B8%D0%BD%D1%84%D0%BE%D1%80%D0%BC%D0%B0%D1%86%D0%B8%D0%B8" TargetMode="External"/><Relationship Id="rId33" Type="http://schemas.openxmlformats.org/officeDocument/2006/relationships/hyperlink" Target="https://www.youtube.com/watch?v=SKttaCBVI9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&#1074;&#1080;&#1076;&#1077;&#1086;&#1091;&#1088;&#1086;&#1082;+&#1087;&#1086;+&#1072;&#1083;&#1075;&#1077;&#1073;&#1088;&#1077;+7+&#1082;&#1083;&#1072;&#1089;&#1089;+&#1084;&#1072;&#1082;&#1072;&#1088;&#1099;&#1095;&#1077;&#1074;+&#1095;&#1090;&#1086;+&#1090;&#1072;&#1082;&#1086;&#1077;+&#1092;&#1091;&#1085;&#1082;&#1094;&#1080;&#1103;&#1084;&amp;path=wizard&amp;parent-reqid=1635966060626615-13973056602535057176-sas6-5245-131-sas-l7-balancer-8080-BAL-6391&amp;wiz_type=vital&amp;filmId=238907724277323506&amp;url=http%3A%2F%2Fwww.youtube.com%2Fwatch%3Fv%3DVk_voM-nqT8" TargetMode="External"/><Relationship Id="rId20" Type="http://schemas.openxmlformats.org/officeDocument/2006/relationships/hyperlink" Target="https://yandex.ru/video/search?text=%D0%B2%D0%B8%D0%B4%D0%B5%D0%BE%D1%83%D1%80%D0%BE%D0%BA+%D0%BF%D0%BE+%D0%A4%D0%B8%D0%B7%D0%B8%D0%BA%D0%B07+%D0%BA%D0%BB.+%D0%93%D1%80%D0%B0%D1%84%D0%B8%D0%BA%D0%B8+%D0%BF%D1%80%D1%8F%D0%BC%D0%BE%D0%BB%D0%B8%D0%BD%D0%B5%D0%B9%D0%BD%D0%BE%D0%B3%D0%BE+%D1%80%D0%B0%D0%B2%D0%BD%D0%BE%D0%BC%D0%B5%D1%80%D0%BD%D0%BE%D0%B3%D0%BE+%D0%B4%D0%B2%D0%B8%D0%B6%D0%B5%D0%BD%D0%B8%D1%8F+%28%C2%A7+10%29" TargetMode="External"/><Relationship Id="rId29" Type="http://schemas.openxmlformats.org/officeDocument/2006/relationships/hyperlink" Target="https://yandex.ru/video/preview/?text=&#1056;&#1077;&#1095;&#1077;&#1074;&#1086;&#1081;%20&#1101;&#1090;&#1080;&#1082;&#1077;&#1090;.%20&#1074;&#1080;&#1076;&#1077;&#1086;&#1091;&#1088;&#1086;&#1082;%207%20&#1082;&#1083;&#1072;&#1089;&#1089;&amp;path=wizard&amp;parent-reqid=1636092858346540-17313760674723296043-sas2-0105-sas-l7-balancer-8080-BAL-1314&amp;wiz_type=vital&amp;filmId=760465578954145917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search?text=%D0%B2%D0%B8%D0%B4%D0%B5%D0%BE%D1%83%D1%80%D0%BE%D0%BA%20%D0%BF%D0%BE%D0%B0%D0%BB%D0%B3%207%20%D0%BA%D0%BB%20%D0%BC%D0%B0%D0%BA%D0%B0%D1%80%20%D0%A4%D0%BE%D1%80%D0%BC%D1%83%D0%BB%D1%8B%20%D0%BF.11.(%D0%98%D0%B7%20%D1%80%D1%83%D0%B1%D1%80%D0%B8%D0%BA%D0%B8%20%C2%AB%D0%94%D0%BB%D1%8F%20%D1%82%D0%B5%D1%85%2C%20%D0%BA%D1%82%D0%BE%20%D1%85%D0%BE%D1%87%D0%B5%D1%82%20%D0%B7%D0%BD%D0%B0%D1%82%D1%8C%20%D0%B1%D0%BE%D0%BB%D1%8C%D1%88%D0%B5%C2%BB)" TargetMode="External"/><Relationship Id="rId11" Type="http://schemas.openxmlformats.org/officeDocument/2006/relationships/hyperlink" Target="https://yandex.ru/video/search?text=&#1074;&#1080;&#1076;&#1077;&#1086;&#1091;&#1088;&#1086;&#1082;+&#1087;&#1086;+&#1072;&#1083;&#1075;&#1077;&#1073;&#1088;&#1077;+7+&#1082;&#1083;&#1072;&#1089;&#1089;+&#1084;&#1072;&#1082;&#1072;&#1088;&#1099;&#1095;&#1077;&#1074;+&#1042;&#1099;&#1095;&#1080;&#1089;&#1083;&#1077;&#1085;&#1080;&#1077;+&#1079;&#1085;&#1072;&#1095;&#1077;&#1085;&#1080;&#1081;+&#1092;&#1091;&#1085;&#1082;&#1094;&#1080;&#1080;+&#1087;&#1086;+&#1092;&#1086;&#1088;&#1084;&#1091;&#1083;&#1077;" TargetMode="External"/><Relationship Id="rId24" Type="http://schemas.openxmlformats.org/officeDocument/2006/relationships/hyperlink" Target="https://yandex.ru/video/search?text=%D0%B2%D0%B8%D0%B4%D0%B5%D0%BE%D1%83%D1%80%D0%BE%D0%BA+%D0%BE%D0%B1%D1%89%D0%B5%D1%81%D1%82%D0%B2%D0%BE%D0%B7%D0%BD%D0%B0%D0%BD%D0%B8%D0%B5+7+%D0%9F%D0%BE%D1%87%D0%B5%D0%BC%D1%83+%D0%B2%D0%B0%D0%B6%D0%BD%D0%BE+%D1%81%D0%BE%D0%B1%D0%BB%D1%8E%D0%B4%D0%B0%D1%82%D1%8C+%D0%B7%D0%B0%D0%BA%D0%BE%D0%BD%D1%8B." TargetMode="External"/><Relationship Id="rId32" Type="http://schemas.openxmlformats.org/officeDocument/2006/relationships/hyperlink" Target="https://www.youtube.com/watch?v=3wa26WiJfLc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172/start/196025/" TargetMode="External"/><Relationship Id="rId23" Type="http://schemas.openxmlformats.org/officeDocument/2006/relationships/hyperlink" Target="https://onlinetestpad.com/ru/test/978757-istoriya-novogo-vremeni-7-klass-religioznye-vojny-i-ukreplenie-absolyutnoj" TargetMode="External"/><Relationship Id="rId28" Type="http://schemas.openxmlformats.org/officeDocument/2006/relationships/hyperlink" Target="https://yandex.ru/video/preview/?text=&#1074;&#1080;&#1076;&#1077;&#1086;&#1091;&#1088;&#1086;&#1082;+&#1080;&#1079;&#1086;+7+&#1082;&#1083;&#1072;&#1089;&#1089;+&#1080;&#1085;&#1090;&#1077;&#1088;&#1100;&#1077;&#1088;+&#1090;&#1074;&#1086;&#1077;&#1075;&#1086;+&#1076;&#1086;&#1084;&#1072;&amp;path=wizard&amp;parent-reqid=1635967884959763-18116430387739366269-sas3-0995-c92-sas-l7-balancer-8080-BAL-2191&amp;wiz_type=vital&amp;filmId=15703375281352599438&amp;url=http%3A%2F%2Fwww.youtube.com%2Fwatch%3Fv%3Df5hVecs-vM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andex.ru/video/search?text=%D0%B2%D0%B8%D0%B4%D0%B5%D0%BE%D1%83%D1%80%D0%BE%D0%BA%20%D0%BF%D0%BE%20%D0%93%D0%B5%D0%BE%D0%BC%D0%B5%D1%82%D1%80%D0%B8%D1%8F.%20%20%D0%A1%D0%B2%D0%BE%D0%B9%D1%81%D1%82%D0%B2%D0%B0%20%D1%80%D0%B0%D0%B2%D0%BD%D0%BE%D0%B1%D0%B5%D0%B4%D1%80%D0%B5%D0%BD%D0%BD%D0%BE%D0%B3%D0%BE%20%D1%82%D1%80%D0%B5%D1%83%D0%B3%D0%BE%D0%BB%D1%8C%D0%BD%D0%B8%D0%BA%D0%B0.%207%20%D0%BA%D0%BB%D0%B0%D1%81%D1%81%20%D0%BC%D0%B0%D0%BA%D0%B0%D1%80%D1%8B%D1%87%D0%B5%D0%B2%20%D0%92%D1%8B%D1%87%D0%B8%D1%81%D0%BB%D0%B5%D0%BD%D0%B8%D0%B5%20%D0%B7%D0%BD%D0%B0%D1%87%D0%B5%D0%BD%D0%B8%D0%B9%20%D1%84%D1%83%D0%BD%D0%BA%D1%86%D0%B8%D0%B8%20%D0%BF%D0%BE%20%D1%84%D0%BE%D1%80%D0%BC%D1%83%D0%BB%D0%B5" TargetMode="External"/><Relationship Id="rId19" Type="http://schemas.openxmlformats.org/officeDocument/2006/relationships/hyperlink" Target="https://resh.edu.ru/subject/lesson/6176/start/278883/" TargetMode="External"/><Relationship Id="rId31" Type="http://schemas.openxmlformats.org/officeDocument/2006/relationships/hyperlink" Target="https://yandex.ru/video/preview/?text=&#1075;&#1077;&#1088;&#1086;&#1080;&#1095;&#1077;&#1089;&#1082;&#1072;&#1103;%20&#1090;&#1077;&#1084;&#1072;%20&#1074;%20&#1088;&#1091;&#1089;&#1089;&#1082;&#1086;&#1081;%20&#1084;&#1091;&#1079;&#1099;&#1082;&#1077;%20&#1074;&#1080;&#1076;&#1077;&#1086;&#1091;&#1088;&#1086;&#1082;%207%20&#1082;&#1083;&#1072;&#1089;&#1089;&amp;path=wizard&amp;parent-reqid=1636092818968213-13160403958637324942-sas2-0105-sas-l7-balancer-8080-BAL-7180&amp;wiz_type=v4thumbs&amp;filmId=59507117793976550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=&#1074;&#1080;&#1076;&#1077;&#1086;&#1091;&#1088;&#1086;&#1082;%20&#1075;&#1077;&#1086;&#1075;&#1088;&#1072;&#1092;&#1080;&#1103;%207%20&#1082;&#1083;&#1072;&#1089;&#1089;%20&#1054;&#1073;&#1097;&#1072;&#1103;%20&#1094;&#1080;&#1088;&#1082;&#1091;&#1083;&#1103;&#1094;&#1080;&#1103;%20&#1072;&#1090;&#1084;&#1086;&#1089;&#1092;&#1077;&#1088;&#1099;&amp;path=wizard&amp;parent-reqid=1635970633911125-17921717404733805418-vla0-8789-9ea-vla-l7-balancer-8080-BAL-7877&amp;wiz_type=vital&amp;filmId=16774710450532298989" TargetMode="External"/><Relationship Id="rId14" Type="http://schemas.openxmlformats.org/officeDocument/2006/relationships/hyperlink" Target="https://resh.edu.ru/subject/lesson/5133/start/224225" TargetMode="External"/><Relationship Id="rId22" Type="http://schemas.openxmlformats.org/officeDocument/2006/relationships/hyperlink" Target="https://yandex.ru/video/search?text=%D0%B2%D0%B8%D0%B4%D0%B5%D0%BE%D1%83%D1%80%D0%BE%D0%BA%20%D0%BF%D0%BE%20%D0%A4%D0%B8%D0%B7%D0%B8%D0%BA%D0%B0%207%20%D0%BA%D0%BB.%D0%9B%D0%B0%D0%B1%D0%BE%D1%80%D0%B0%D1%82%D0%BE%D1%80%D0%BD%D0%B0%D1%8F%20%D1%80%D0%B0%D0%B1%D0%BE%D1%82%D0%B0%20%E2%84%96%204%20%C2%AB%D0%98%D0%B7%D0%BC%D0%B5%D1%80%D0%B5%D0%BD%D0%B8%D0%B5%20%D1%81%D0%BA%D0%BE%D1%80%D0%BE%D1%81%D1%82%D0%B8%20%D0%B4%D0%B2%D0%B8%D0%B6%D0%B5%D0%BD%D0%B8%D1%8F%20%D1%82%D0%B5%D0%BB%D0%B0%C2%BB" TargetMode="External"/><Relationship Id="rId27" Type="http://schemas.openxmlformats.org/officeDocument/2006/relationships/hyperlink" Target="https://yandex.ru/video/preview/?text=&#1074;&#1080;&#1076;&#1077;&#1086;&#1091;&#1088;&#1086;&#1082;+&#1080;&#1079;&#1086;+7+&#1082;&#1083;&#1072;&#1089;&#1089;+&#1080;&#1085;&#1090;&#1077;&#1088;&#1100;&#1077;&#1088;+&#1090;&#1074;&#1086;&#1077;&#1075;&#1086;+&#1076;&#1086;&#1084;&#1072;&amp;path=wizard&amp;parent-reqid=1635967884959763-18116430387739366269-sas3-0995-c92-sas-l7-balancer-8080-BAL-2191&amp;wiz_type=vital&amp;filmId=18308364968151381356&amp;url=http%3A%2F%2Ffrontend.vh.yandex.ru%2Fplayer%2FvdgAdxC1sQFc" TargetMode="External"/><Relationship Id="rId30" Type="http://schemas.openxmlformats.org/officeDocument/2006/relationships/hyperlink" Target="https://yandex.ru/video/preview/?text=&#1074;&#1080;&#1076;&#1077;&#1086;&#1091;&#1088;&#1086;&#1082;%20&#1090;&#1077;&#1093;&#1085;&#1086;&#1083;&#1086;&#1075;&#1080;&#1103;%205%20&#1082;&#1083;&#1072;&#1089;&#1089;%20&#1090;&#1074;&#1086;&#1088;&#1095;&#1077;&#1089;&#1082;&#1080;&#1081;%20&#1087;&#1088;&#1086;&#1077;&#1082;&#1090;&amp;path=wizard&amp;parent-reqid=1635968982976535-10554590964659778147-sas2-0761-sas-l7-balancer-8080-BAL-9099&amp;wiz_type=v4thumbs&amp;filmId=293492898680985653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CFDE-2639-42DC-BDC3-347D07F8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бинет истории</cp:lastModifiedBy>
  <cp:revision>7</cp:revision>
  <dcterms:created xsi:type="dcterms:W3CDTF">2021-11-05T08:39:00Z</dcterms:created>
  <dcterms:modified xsi:type="dcterms:W3CDTF">2021-11-05T09:04:00Z</dcterms:modified>
</cp:coreProperties>
</file>